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16" w:rsidRDefault="00824216" w:rsidP="00824216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Periodos de carga que </w:t>
      </w:r>
      <w:r w:rsidRPr="00824216">
        <w:rPr>
          <w:b/>
          <w:sz w:val="28"/>
        </w:rPr>
        <w:t>deberá</w:t>
      </w:r>
      <w:r>
        <w:rPr>
          <w:b/>
          <w:sz w:val="28"/>
        </w:rPr>
        <w:t>n</w:t>
      </w:r>
      <w:r w:rsidRPr="00824216">
        <w:rPr>
          <w:b/>
          <w:sz w:val="28"/>
        </w:rPr>
        <w:t xml:space="preserve"> ser </w:t>
      </w:r>
      <w:r>
        <w:rPr>
          <w:b/>
          <w:sz w:val="28"/>
        </w:rPr>
        <w:t>publicados</w:t>
      </w:r>
      <w:r w:rsidRPr="00824216">
        <w:rPr>
          <w:b/>
          <w:sz w:val="28"/>
        </w:rPr>
        <w:t xml:space="preserve"> en el SIPOT</w:t>
      </w:r>
      <w:r>
        <w:rPr>
          <w:b/>
          <w:sz w:val="28"/>
        </w:rPr>
        <w:t xml:space="preserve"> para cumplir con los Lineamientos Técnicos Generales</w:t>
      </w:r>
    </w:p>
    <w:p w:rsidR="00C20983" w:rsidRPr="00824216" w:rsidRDefault="00C20983" w:rsidP="00824216">
      <w:pPr>
        <w:jc w:val="center"/>
        <w:rPr>
          <w:b/>
          <w:sz w:val="28"/>
        </w:rPr>
      </w:pPr>
    </w:p>
    <w:p w:rsidR="00003A9D" w:rsidRDefault="00510DFB" w:rsidP="00003A9D">
      <w:pPr>
        <w:jc w:val="both"/>
      </w:pPr>
      <w:r>
        <w:t xml:space="preserve">Los </w:t>
      </w:r>
      <w:r w:rsidR="00003A9D">
        <w:t xml:space="preserve">periodos de </w:t>
      </w:r>
      <w:r w:rsidR="00824216">
        <w:t xml:space="preserve">carga </w:t>
      </w:r>
      <w:r w:rsidR="00A51A5D">
        <w:t xml:space="preserve">de la información de las obligaciones de </w:t>
      </w:r>
      <w:r w:rsidR="00824216">
        <w:t>transparencia</w:t>
      </w:r>
      <w:r w:rsidR="00A51A5D">
        <w:t xml:space="preserve"> </w:t>
      </w:r>
      <w:r w:rsidR="00003A9D">
        <w:t xml:space="preserve">que deberán </w:t>
      </w:r>
      <w:r>
        <w:t>capturarse</w:t>
      </w:r>
      <w:r w:rsidR="00003A9D">
        <w:t xml:space="preserve"> en los portales de internet de los sujetos obligados y en la PNT</w:t>
      </w:r>
      <w:r w:rsidR="00F11578">
        <w:t xml:space="preserve">, señalados </w:t>
      </w:r>
      <w:r w:rsidR="00003A9D">
        <w:t xml:space="preserve">en este documento, </w:t>
      </w:r>
      <w:r>
        <w:t xml:space="preserve">fueron determinados </w:t>
      </w:r>
      <w:r w:rsidR="00003A9D">
        <w:t>cons</w:t>
      </w:r>
      <w:r>
        <w:t>iderando</w:t>
      </w:r>
      <w:r w:rsidR="00003A9D">
        <w:t xml:space="preserve"> los criterios implícitos en </w:t>
      </w:r>
      <w:r w:rsidR="00A51A5D">
        <w:t xml:space="preserve">los Lineamientos Técnicos Generales </w:t>
      </w:r>
      <w:r w:rsidR="00D41729">
        <w:t xml:space="preserve">(LTG) </w:t>
      </w:r>
      <w:r w:rsidR="00A51A5D">
        <w:t>para la publicación de la</w:t>
      </w:r>
      <w:r w:rsidR="00003A9D">
        <w:t xml:space="preserve">s obligaciones de transparencia: </w:t>
      </w:r>
    </w:p>
    <w:p w:rsidR="00A51A5D" w:rsidRPr="00C1446D" w:rsidRDefault="00A51A5D" w:rsidP="00824216">
      <w:pPr>
        <w:jc w:val="both"/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 xml:space="preserve">Fracciones </w:t>
      </w:r>
      <w:r w:rsidR="002C4B91" w:rsidRPr="00C1446D">
        <w:rPr>
          <w:b/>
          <w:sz w:val="26"/>
          <w:szCs w:val="26"/>
        </w:rPr>
        <w:t>en las que deberá estar publicada solamente la información</w:t>
      </w:r>
      <w:r w:rsidRPr="00C1446D">
        <w:rPr>
          <w:b/>
          <w:sz w:val="26"/>
          <w:szCs w:val="26"/>
        </w:rPr>
        <w:t>:</w:t>
      </w:r>
    </w:p>
    <w:p w:rsidR="00A51A5D" w:rsidRPr="00C1446D" w:rsidRDefault="00A51A5D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Artículo 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855"/>
        <w:gridCol w:w="3685"/>
        <w:gridCol w:w="2410"/>
      </w:tblGrid>
      <w:tr w:rsidR="00824216" w:rsidRPr="002C4B91" w:rsidTr="003D3877">
        <w:tc>
          <w:tcPr>
            <w:tcW w:w="979" w:type="dxa"/>
            <w:shd w:val="clear" w:color="auto" w:fill="9CC2E5" w:themeFill="accent1" w:themeFillTint="99"/>
          </w:tcPr>
          <w:p w:rsidR="00824216" w:rsidRPr="002C4B91" w:rsidRDefault="00824216" w:rsidP="00824216">
            <w:pPr>
              <w:jc w:val="center"/>
              <w:rPr>
                <w:b/>
              </w:rPr>
            </w:pPr>
            <w:r w:rsidRPr="002C4B91">
              <w:rPr>
                <w:b/>
              </w:rPr>
              <w:t>Fracción</w:t>
            </w:r>
          </w:p>
        </w:tc>
        <w:tc>
          <w:tcPr>
            <w:tcW w:w="2855" w:type="dxa"/>
            <w:shd w:val="clear" w:color="auto" w:fill="9CC2E5" w:themeFill="accent1" w:themeFillTint="99"/>
          </w:tcPr>
          <w:p w:rsidR="00824216" w:rsidRPr="002C4B91" w:rsidRDefault="00824216" w:rsidP="00824216">
            <w:pPr>
              <w:jc w:val="center"/>
              <w:rPr>
                <w:b/>
              </w:rPr>
            </w:pPr>
            <w:r w:rsidRPr="002C4B91">
              <w:rPr>
                <w:b/>
              </w:rPr>
              <w:t>Descripción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824216" w:rsidRPr="002C4B91" w:rsidRDefault="00824216" w:rsidP="00824216">
            <w:pPr>
              <w:jc w:val="center"/>
              <w:rPr>
                <w:b/>
              </w:rPr>
            </w:pPr>
            <w:r w:rsidRPr="002C4B91">
              <w:rPr>
                <w:b/>
              </w:rPr>
              <w:t>Actualizació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824216" w:rsidRPr="002C4B91" w:rsidRDefault="00824216" w:rsidP="00824216">
            <w:pPr>
              <w:jc w:val="center"/>
              <w:rPr>
                <w:b/>
              </w:rPr>
            </w:pPr>
            <w:r w:rsidRPr="002C4B91">
              <w:rPr>
                <w:b/>
              </w:rPr>
              <w:t>Conservación</w:t>
            </w:r>
          </w:p>
        </w:tc>
      </w:tr>
      <w:tr w:rsidR="00824216" w:rsidTr="003D3877">
        <w:tc>
          <w:tcPr>
            <w:tcW w:w="979" w:type="dxa"/>
          </w:tcPr>
          <w:p w:rsidR="00824216" w:rsidRDefault="00824216" w:rsidP="00824216">
            <w:pPr>
              <w:jc w:val="center"/>
            </w:pPr>
            <w:r>
              <w:t>I</w:t>
            </w:r>
          </w:p>
        </w:tc>
        <w:tc>
          <w:tcPr>
            <w:tcW w:w="2855" w:type="dxa"/>
          </w:tcPr>
          <w:p w:rsidR="00824216" w:rsidRDefault="00824216">
            <w:r>
              <w:t>Normatividad</w:t>
            </w:r>
          </w:p>
        </w:tc>
        <w:tc>
          <w:tcPr>
            <w:tcW w:w="3685" w:type="dxa"/>
          </w:tcPr>
          <w:p w:rsidR="00824216" w:rsidRDefault="00B9169D">
            <w:r>
              <w:t>Trimestral;</w:t>
            </w:r>
            <w:r w:rsidR="00824216">
              <w:t xml:space="preserve"> en su caso, </w:t>
            </w:r>
            <w:r>
              <w:t xml:space="preserve">antes de </w:t>
            </w:r>
            <w:r w:rsidR="00824216">
              <w:t xml:space="preserve">15 días hábiles después </w:t>
            </w:r>
            <w:r>
              <w:t xml:space="preserve">de la </w:t>
            </w:r>
            <w:r w:rsidR="00824216">
              <w:t>publi</w:t>
            </w:r>
            <w:r>
              <w:t>cación de una norma o de la modificación de</w:t>
            </w:r>
            <w:r w:rsidR="00824216">
              <w:t xml:space="preserve"> </w:t>
            </w:r>
            <w:r>
              <w:t>ésta</w:t>
            </w:r>
            <w:r w:rsidR="00824216">
              <w:t xml:space="preserve"> norma</w:t>
            </w:r>
          </w:p>
        </w:tc>
        <w:tc>
          <w:tcPr>
            <w:tcW w:w="2410" w:type="dxa"/>
          </w:tcPr>
          <w:p w:rsidR="00824216" w:rsidRDefault="00B9169D" w:rsidP="00824216">
            <w:pPr>
              <w:jc w:val="center"/>
            </w:pPr>
            <w:r>
              <w:t>Información v</w:t>
            </w:r>
            <w:r w:rsidR="00824216">
              <w:t>igente</w:t>
            </w:r>
          </w:p>
        </w:tc>
      </w:tr>
      <w:tr w:rsidR="00824216" w:rsidTr="003D3877">
        <w:tc>
          <w:tcPr>
            <w:tcW w:w="979" w:type="dxa"/>
          </w:tcPr>
          <w:p w:rsidR="00824216" w:rsidRDefault="00B9169D" w:rsidP="00824216">
            <w:pPr>
              <w:jc w:val="center"/>
            </w:pPr>
            <w:r>
              <w:t>II</w:t>
            </w:r>
          </w:p>
        </w:tc>
        <w:tc>
          <w:tcPr>
            <w:tcW w:w="2855" w:type="dxa"/>
          </w:tcPr>
          <w:p w:rsidR="00824216" w:rsidRDefault="00B9169D">
            <w:r>
              <w:t>Estructura orgánica</w:t>
            </w:r>
          </w:p>
        </w:tc>
        <w:tc>
          <w:tcPr>
            <w:tcW w:w="3685" w:type="dxa"/>
          </w:tcPr>
          <w:p w:rsidR="00824216" w:rsidRDefault="00B9169D">
            <w:r>
              <w:t xml:space="preserve">Trimestral; en su caso, </w:t>
            </w:r>
            <w:r w:rsidRPr="00B9169D">
              <w:t xml:space="preserve">15 días hábiles después de la aprobación de alguna modificación </w:t>
            </w:r>
          </w:p>
        </w:tc>
        <w:tc>
          <w:tcPr>
            <w:tcW w:w="2410" w:type="dxa"/>
          </w:tcPr>
          <w:p w:rsidR="00824216" w:rsidRDefault="00B9169D" w:rsidP="00B9169D">
            <w:pPr>
              <w:jc w:val="center"/>
            </w:pPr>
            <w:r>
              <w:t>Información vigente</w:t>
            </w:r>
          </w:p>
        </w:tc>
      </w:tr>
      <w:tr w:rsidR="00824216" w:rsidTr="003D3877">
        <w:tc>
          <w:tcPr>
            <w:tcW w:w="979" w:type="dxa"/>
          </w:tcPr>
          <w:p w:rsidR="00824216" w:rsidRDefault="00B9169D" w:rsidP="00824216">
            <w:pPr>
              <w:jc w:val="center"/>
            </w:pPr>
            <w:r>
              <w:t>III</w:t>
            </w:r>
          </w:p>
        </w:tc>
        <w:tc>
          <w:tcPr>
            <w:tcW w:w="2855" w:type="dxa"/>
          </w:tcPr>
          <w:p w:rsidR="00824216" w:rsidRDefault="00B9169D">
            <w:r>
              <w:t>Facultades de cada área</w:t>
            </w:r>
          </w:p>
        </w:tc>
        <w:tc>
          <w:tcPr>
            <w:tcW w:w="3685" w:type="dxa"/>
          </w:tcPr>
          <w:p w:rsidR="00824216" w:rsidRDefault="00B9169D">
            <w:r>
              <w:t xml:space="preserve">Trimestral; en su caso, </w:t>
            </w:r>
            <w:r w:rsidRPr="00B9169D">
              <w:t>15 días hábiles después de la aprobación de alguna modificación</w:t>
            </w:r>
          </w:p>
        </w:tc>
        <w:tc>
          <w:tcPr>
            <w:tcW w:w="2410" w:type="dxa"/>
          </w:tcPr>
          <w:p w:rsidR="00824216" w:rsidRDefault="00B9169D" w:rsidP="00B9169D">
            <w:pPr>
              <w:jc w:val="center"/>
            </w:pPr>
            <w:r>
              <w:t>Información vigente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824216">
            <w:pPr>
              <w:jc w:val="center"/>
            </w:pPr>
            <w:r>
              <w:t>VII</w:t>
            </w:r>
          </w:p>
        </w:tc>
        <w:tc>
          <w:tcPr>
            <w:tcW w:w="2855" w:type="dxa"/>
          </w:tcPr>
          <w:p w:rsidR="00B9169D" w:rsidRDefault="00B9169D">
            <w:r>
              <w:t>Directorio</w:t>
            </w:r>
          </w:p>
        </w:tc>
        <w:tc>
          <w:tcPr>
            <w:tcW w:w="3685" w:type="dxa"/>
          </w:tcPr>
          <w:p w:rsidR="00B9169D" w:rsidRDefault="00B9169D">
            <w:r>
              <w:t>Trimestral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B9169D">
            <w:pPr>
              <w:jc w:val="center"/>
            </w:pPr>
            <w:r>
              <w:t>X</w:t>
            </w:r>
          </w:p>
        </w:tc>
        <w:tc>
          <w:tcPr>
            <w:tcW w:w="2855" w:type="dxa"/>
          </w:tcPr>
          <w:p w:rsidR="00B9169D" w:rsidRDefault="00B9169D" w:rsidP="00B9169D">
            <w:r>
              <w:t>Número de plazas y el total de vacantes</w:t>
            </w:r>
          </w:p>
        </w:tc>
        <w:tc>
          <w:tcPr>
            <w:tcW w:w="3685" w:type="dxa"/>
          </w:tcPr>
          <w:p w:rsidR="00B9169D" w:rsidRDefault="00B9169D" w:rsidP="00B9169D">
            <w:r>
              <w:t>Trimestral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B9169D">
            <w:pPr>
              <w:jc w:val="center"/>
            </w:pPr>
            <w:r>
              <w:t>XIII</w:t>
            </w:r>
          </w:p>
        </w:tc>
        <w:tc>
          <w:tcPr>
            <w:tcW w:w="2855" w:type="dxa"/>
          </w:tcPr>
          <w:p w:rsidR="00B9169D" w:rsidRDefault="00B9169D" w:rsidP="00B9169D">
            <w:r>
              <w:t>Datos de la Unidad de Transparencia</w:t>
            </w:r>
          </w:p>
        </w:tc>
        <w:tc>
          <w:tcPr>
            <w:tcW w:w="3685" w:type="dxa"/>
          </w:tcPr>
          <w:p w:rsidR="00B9169D" w:rsidRDefault="00B9169D" w:rsidP="00B9169D">
            <w:r>
              <w:t xml:space="preserve">Trimestral; en su caso, </w:t>
            </w:r>
            <w:r w:rsidRPr="00B9169D">
              <w:t xml:space="preserve">15 días hábiles después de la aprobación de alguna modificación 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455EC9" w:rsidTr="003D3877">
        <w:tc>
          <w:tcPr>
            <w:tcW w:w="979" w:type="dxa"/>
          </w:tcPr>
          <w:p w:rsidR="00455EC9" w:rsidRDefault="00455EC9" w:rsidP="00B9169D">
            <w:pPr>
              <w:jc w:val="center"/>
            </w:pPr>
            <w:r>
              <w:t>XIV</w:t>
            </w:r>
          </w:p>
        </w:tc>
        <w:tc>
          <w:tcPr>
            <w:tcW w:w="2855" w:type="dxa"/>
          </w:tcPr>
          <w:p w:rsidR="00455EC9" w:rsidRDefault="00455EC9" w:rsidP="00B9169D">
            <w:r>
              <w:t>Convocatorias a concursos para ocupar cargos públicos</w:t>
            </w:r>
          </w:p>
        </w:tc>
        <w:tc>
          <w:tcPr>
            <w:tcW w:w="3685" w:type="dxa"/>
          </w:tcPr>
          <w:p w:rsidR="00455EC9" w:rsidRDefault="00455EC9" w:rsidP="00B9169D">
            <w:r w:rsidRPr="00455EC9">
              <w:t>Trimestral y/o cuando exista alguna convocatoria a cur</w:t>
            </w:r>
            <w:r>
              <w:t>sos para ocupar cargos públicos</w:t>
            </w:r>
          </w:p>
        </w:tc>
        <w:tc>
          <w:tcPr>
            <w:tcW w:w="2410" w:type="dxa"/>
          </w:tcPr>
          <w:p w:rsidR="00455EC9" w:rsidRDefault="00455EC9" w:rsidP="00B9169D">
            <w:pPr>
              <w:jc w:val="center"/>
            </w:pPr>
            <w:r w:rsidRPr="00455EC9">
              <w:t xml:space="preserve">Información vigente y del ejercicio en </w:t>
            </w:r>
            <w:r>
              <w:t>curso</w:t>
            </w:r>
          </w:p>
        </w:tc>
      </w:tr>
      <w:tr w:rsidR="0053118D" w:rsidTr="003D3877">
        <w:tc>
          <w:tcPr>
            <w:tcW w:w="979" w:type="dxa"/>
          </w:tcPr>
          <w:p w:rsidR="0053118D" w:rsidRDefault="0053118D" w:rsidP="00B9169D">
            <w:pPr>
              <w:jc w:val="center"/>
            </w:pPr>
            <w:r>
              <w:t>XVI</w:t>
            </w:r>
          </w:p>
        </w:tc>
        <w:tc>
          <w:tcPr>
            <w:tcW w:w="2855" w:type="dxa"/>
          </w:tcPr>
          <w:p w:rsidR="0053118D" w:rsidRDefault="0053118D" w:rsidP="00B9169D">
            <w:r>
              <w:t>Condiciones generales de trabajo (formato A)</w:t>
            </w:r>
          </w:p>
        </w:tc>
        <w:tc>
          <w:tcPr>
            <w:tcW w:w="3685" w:type="dxa"/>
          </w:tcPr>
          <w:p w:rsidR="0053118D" w:rsidRDefault="0053118D" w:rsidP="00B9169D">
            <w:r>
              <w:t>Trimestral</w:t>
            </w:r>
          </w:p>
        </w:tc>
        <w:tc>
          <w:tcPr>
            <w:tcW w:w="2410" w:type="dxa"/>
          </w:tcPr>
          <w:p w:rsidR="0053118D" w:rsidRDefault="0053118D" w:rsidP="00B9169D">
            <w:pPr>
              <w:jc w:val="center"/>
            </w:pPr>
            <w:r>
              <w:t>En cuanto a la normatividad, la información vigente</w:t>
            </w:r>
          </w:p>
        </w:tc>
      </w:tr>
      <w:tr w:rsidR="003D3877" w:rsidTr="003D3877">
        <w:tc>
          <w:tcPr>
            <w:tcW w:w="979" w:type="dxa"/>
            <w:shd w:val="clear" w:color="auto" w:fill="FFFF00"/>
          </w:tcPr>
          <w:p w:rsidR="003D3877" w:rsidRDefault="003D3877" w:rsidP="00C00588">
            <w:pPr>
              <w:jc w:val="center"/>
            </w:pPr>
            <w:r>
              <w:t>XVII</w:t>
            </w:r>
          </w:p>
        </w:tc>
        <w:tc>
          <w:tcPr>
            <w:tcW w:w="2855" w:type="dxa"/>
            <w:shd w:val="clear" w:color="auto" w:fill="FFFF00"/>
          </w:tcPr>
          <w:p w:rsidR="003D3877" w:rsidRDefault="003D3877" w:rsidP="00B54C6B">
            <w:r>
              <w:t>Información curricular, informando si existen sanciones</w:t>
            </w:r>
          </w:p>
        </w:tc>
        <w:tc>
          <w:tcPr>
            <w:tcW w:w="3685" w:type="dxa"/>
            <w:shd w:val="clear" w:color="auto" w:fill="FFFF00"/>
          </w:tcPr>
          <w:p w:rsidR="003D3877" w:rsidRDefault="003D3877" w:rsidP="00C00588">
            <w:r>
              <w:t>Trimestral, en su caso, 15 días hábiles después de alguna modificación</w:t>
            </w:r>
          </w:p>
        </w:tc>
        <w:tc>
          <w:tcPr>
            <w:tcW w:w="2410" w:type="dxa"/>
            <w:shd w:val="clear" w:color="auto" w:fill="FFFF00"/>
          </w:tcPr>
          <w:p w:rsidR="003D3877" w:rsidRPr="0053118D" w:rsidRDefault="003D3877" w:rsidP="00C00588">
            <w:pPr>
              <w:jc w:val="center"/>
            </w:pPr>
            <w:r w:rsidRPr="0053118D">
              <w:t>Información del ejercicio en curso. En el caso de las sanciones, conservar la correspondiente a dos ejercicios anteriores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B9169D">
            <w:pPr>
              <w:jc w:val="center"/>
            </w:pPr>
            <w:r>
              <w:t>XIX</w:t>
            </w:r>
          </w:p>
        </w:tc>
        <w:tc>
          <w:tcPr>
            <w:tcW w:w="2855" w:type="dxa"/>
          </w:tcPr>
          <w:p w:rsidR="00B9169D" w:rsidRDefault="00B9169D" w:rsidP="00B9169D">
            <w:r>
              <w:t>Servicios</w:t>
            </w:r>
          </w:p>
        </w:tc>
        <w:tc>
          <w:tcPr>
            <w:tcW w:w="3685" w:type="dxa"/>
          </w:tcPr>
          <w:p w:rsidR="00B9169D" w:rsidRDefault="00B9169D" w:rsidP="00B9169D">
            <w:r>
              <w:t>Trimestral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B9169D">
            <w:pPr>
              <w:jc w:val="center"/>
            </w:pPr>
            <w:r>
              <w:t>XX</w:t>
            </w:r>
          </w:p>
        </w:tc>
        <w:tc>
          <w:tcPr>
            <w:tcW w:w="2855" w:type="dxa"/>
          </w:tcPr>
          <w:p w:rsidR="00B9169D" w:rsidRDefault="00B9169D" w:rsidP="00B9169D">
            <w:r>
              <w:t>Trámites</w:t>
            </w:r>
          </w:p>
        </w:tc>
        <w:tc>
          <w:tcPr>
            <w:tcW w:w="3685" w:type="dxa"/>
          </w:tcPr>
          <w:p w:rsidR="00B9169D" w:rsidRDefault="00B9169D" w:rsidP="00B9169D">
            <w:r>
              <w:t>Trimestral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B9169D">
            <w:pPr>
              <w:jc w:val="center"/>
            </w:pPr>
            <w:r>
              <w:t>XLV</w:t>
            </w:r>
          </w:p>
        </w:tc>
        <w:tc>
          <w:tcPr>
            <w:tcW w:w="2855" w:type="dxa"/>
          </w:tcPr>
          <w:p w:rsidR="00B9169D" w:rsidRDefault="00B9169D" w:rsidP="00B9169D">
            <w:r>
              <w:t>Instrumentos archivísticos</w:t>
            </w:r>
          </w:p>
        </w:tc>
        <w:tc>
          <w:tcPr>
            <w:tcW w:w="3685" w:type="dxa"/>
          </w:tcPr>
          <w:p w:rsidR="00B9169D" w:rsidRDefault="00B9169D" w:rsidP="00B9169D">
            <w:r>
              <w:t>Anual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2C4B91" w:rsidTr="003D3877">
        <w:tc>
          <w:tcPr>
            <w:tcW w:w="979" w:type="dxa"/>
          </w:tcPr>
          <w:p w:rsidR="002C4B91" w:rsidRDefault="002C4B91" w:rsidP="002C4B91">
            <w:pPr>
              <w:jc w:val="center"/>
            </w:pPr>
            <w:r>
              <w:lastRenderedPageBreak/>
              <w:t>XLVIII</w:t>
            </w:r>
          </w:p>
        </w:tc>
        <w:tc>
          <w:tcPr>
            <w:tcW w:w="2855" w:type="dxa"/>
          </w:tcPr>
          <w:p w:rsidR="002C4B91" w:rsidRDefault="002C4B91" w:rsidP="002C4B91">
            <w:r>
              <w:t>Cualquier otra información de utilidad</w:t>
            </w:r>
          </w:p>
        </w:tc>
        <w:tc>
          <w:tcPr>
            <w:tcW w:w="3685" w:type="dxa"/>
          </w:tcPr>
          <w:p w:rsidR="002C4B91" w:rsidRDefault="002C4B91" w:rsidP="002C4B91">
            <w:r>
              <w:t>Trimestral</w:t>
            </w:r>
          </w:p>
        </w:tc>
        <w:tc>
          <w:tcPr>
            <w:tcW w:w="2410" w:type="dxa"/>
          </w:tcPr>
          <w:p w:rsidR="002C4B91" w:rsidRDefault="002C4B91" w:rsidP="002C4B91">
            <w:pPr>
              <w:jc w:val="center"/>
            </w:pPr>
            <w:r>
              <w:t>Información vigente</w:t>
            </w:r>
          </w:p>
        </w:tc>
      </w:tr>
      <w:tr w:rsidR="00537491" w:rsidTr="003D3877">
        <w:tc>
          <w:tcPr>
            <w:tcW w:w="979" w:type="dxa"/>
          </w:tcPr>
          <w:p w:rsidR="00537491" w:rsidRDefault="00537491" w:rsidP="002C4B91">
            <w:pPr>
              <w:jc w:val="center"/>
            </w:pPr>
            <w:r>
              <w:t>Último párrafo</w:t>
            </w:r>
          </w:p>
        </w:tc>
        <w:tc>
          <w:tcPr>
            <w:tcW w:w="2855" w:type="dxa"/>
          </w:tcPr>
          <w:p w:rsidR="00537491" w:rsidRDefault="00537491" w:rsidP="002C4B91">
            <w:r>
              <w:t>Rubros aplicables a cada sujeto obligado</w:t>
            </w:r>
          </w:p>
        </w:tc>
        <w:tc>
          <w:tcPr>
            <w:tcW w:w="3685" w:type="dxa"/>
          </w:tcPr>
          <w:p w:rsidR="00537491" w:rsidRDefault="00537491" w:rsidP="002C4B91">
            <w:r>
              <w:t>Anual</w:t>
            </w:r>
          </w:p>
        </w:tc>
        <w:tc>
          <w:tcPr>
            <w:tcW w:w="2410" w:type="dxa"/>
          </w:tcPr>
          <w:p w:rsidR="00537491" w:rsidRDefault="00537491" w:rsidP="002C4B91">
            <w:pPr>
              <w:jc w:val="center"/>
            </w:pPr>
            <w:r w:rsidRPr="00537491">
              <w:t>Información vigente y la generada en el ejercicio en curso</w:t>
            </w:r>
          </w:p>
        </w:tc>
      </w:tr>
    </w:tbl>
    <w:p w:rsidR="00A51A5D" w:rsidRDefault="00A51A5D"/>
    <w:p w:rsidR="002C4B91" w:rsidRPr="00C1446D" w:rsidRDefault="003D3877">
      <w:pPr>
        <w:rPr>
          <w:b/>
          <w:sz w:val="26"/>
          <w:szCs w:val="26"/>
        </w:rPr>
      </w:pPr>
      <w:r>
        <w:rPr>
          <w:b/>
          <w:sz w:val="26"/>
          <w:szCs w:val="26"/>
        </w:rPr>
        <w:t>TOTAL: 13</w:t>
      </w:r>
      <w:r w:rsidR="002C4B91" w:rsidRPr="00C1446D">
        <w:rPr>
          <w:b/>
          <w:sz w:val="26"/>
          <w:szCs w:val="26"/>
        </w:rPr>
        <w:t xml:space="preserve"> fracciones</w:t>
      </w:r>
      <w:r w:rsidR="00455EC9" w:rsidRPr="00C1446D">
        <w:rPr>
          <w:b/>
          <w:sz w:val="26"/>
          <w:szCs w:val="26"/>
        </w:rPr>
        <w:t xml:space="preserve"> </w:t>
      </w:r>
      <w:r w:rsidR="005F7AED">
        <w:rPr>
          <w:b/>
          <w:sz w:val="26"/>
          <w:szCs w:val="26"/>
        </w:rPr>
        <w:t xml:space="preserve">completas </w:t>
      </w:r>
      <w:r w:rsidR="00455EC9" w:rsidRPr="00C1446D">
        <w:rPr>
          <w:b/>
          <w:sz w:val="26"/>
          <w:szCs w:val="26"/>
        </w:rPr>
        <w:t>y un formato adicional</w:t>
      </w:r>
    </w:p>
    <w:p w:rsidR="00C1446D" w:rsidRDefault="00C1446D" w:rsidP="002C4B91">
      <w:pPr>
        <w:jc w:val="both"/>
        <w:rPr>
          <w:b/>
          <w:sz w:val="28"/>
        </w:rPr>
      </w:pPr>
    </w:p>
    <w:p w:rsidR="002C4B91" w:rsidRPr="00C1446D" w:rsidRDefault="002C4B91" w:rsidP="002C4B91">
      <w:pPr>
        <w:jc w:val="both"/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Fracciones en las que deberá estar publicada solamente la información:</w:t>
      </w:r>
    </w:p>
    <w:p w:rsidR="002C4B91" w:rsidRPr="00C1446D" w:rsidRDefault="002C4B91" w:rsidP="002C4B91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Artículo 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855"/>
        <w:gridCol w:w="3685"/>
        <w:gridCol w:w="2410"/>
      </w:tblGrid>
      <w:tr w:rsidR="002C4B91" w:rsidRPr="002C4B91" w:rsidTr="002C4B91">
        <w:tc>
          <w:tcPr>
            <w:tcW w:w="979" w:type="dxa"/>
            <w:shd w:val="clear" w:color="auto" w:fill="9CC2E5" w:themeFill="accent1" w:themeFillTint="99"/>
          </w:tcPr>
          <w:p w:rsidR="002C4B91" w:rsidRPr="002C4B91" w:rsidRDefault="002C4B91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Fracción</w:t>
            </w:r>
          </w:p>
        </w:tc>
        <w:tc>
          <w:tcPr>
            <w:tcW w:w="2855" w:type="dxa"/>
            <w:shd w:val="clear" w:color="auto" w:fill="9CC2E5" w:themeFill="accent1" w:themeFillTint="99"/>
          </w:tcPr>
          <w:p w:rsidR="002C4B91" w:rsidRPr="002C4B91" w:rsidRDefault="002C4B91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Descripción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2C4B91" w:rsidRPr="002C4B91" w:rsidRDefault="002C4B91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Actualizació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2C4B91" w:rsidRPr="002C4B91" w:rsidRDefault="002C4B91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Conservación</w:t>
            </w:r>
          </w:p>
        </w:tc>
      </w:tr>
      <w:tr w:rsidR="002C4B91" w:rsidTr="002C4B91">
        <w:tc>
          <w:tcPr>
            <w:tcW w:w="979" w:type="dxa"/>
          </w:tcPr>
          <w:p w:rsidR="002C4B91" w:rsidRDefault="002C4B91" w:rsidP="00C00588">
            <w:pPr>
              <w:jc w:val="center"/>
            </w:pPr>
            <w:r>
              <w:t>XXXIV</w:t>
            </w:r>
          </w:p>
        </w:tc>
        <w:tc>
          <w:tcPr>
            <w:tcW w:w="2855" w:type="dxa"/>
          </w:tcPr>
          <w:p w:rsidR="002C4B91" w:rsidRDefault="002C4B91" w:rsidP="00C00588">
            <w:r>
              <w:t>Inventarios de bienes muebles e inmuebles</w:t>
            </w:r>
            <w:r w:rsidR="004D0AA0">
              <w:t xml:space="preserve"> (7 formatos)</w:t>
            </w:r>
          </w:p>
        </w:tc>
        <w:tc>
          <w:tcPr>
            <w:tcW w:w="3685" w:type="dxa"/>
          </w:tcPr>
          <w:p w:rsidR="002C4B91" w:rsidRDefault="002C4B91" w:rsidP="00C00588">
            <w:r>
              <w:t>Semestral; e</w:t>
            </w:r>
            <w:r w:rsidRPr="002C4B91">
              <w:t>n su caso, 30 días hábiles después de adquirir algún bien.</w:t>
            </w:r>
          </w:p>
        </w:tc>
        <w:tc>
          <w:tcPr>
            <w:tcW w:w="2410" w:type="dxa"/>
          </w:tcPr>
          <w:p w:rsidR="002C4B91" w:rsidRDefault="002C4B91" w:rsidP="00C00588">
            <w:pPr>
              <w:jc w:val="center"/>
            </w:pPr>
            <w:r>
              <w:t>Información vigente y la correspondiente al semestre inmediato anterior concluido</w:t>
            </w:r>
          </w:p>
        </w:tc>
      </w:tr>
    </w:tbl>
    <w:p w:rsidR="002C4B91" w:rsidRDefault="002C4B91"/>
    <w:p w:rsidR="0092587E" w:rsidRPr="00C1446D" w:rsidRDefault="0092587E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 xml:space="preserve">TOTAL: 1 fracción con </w:t>
      </w:r>
      <w:r w:rsidR="005F7AED">
        <w:rPr>
          <w:b/>
          <w:sz w:val="26"/>
          <w:szCs w:val="26"/>
        </w:rPr>
        <w:t xml:space="preserve">sus </w:t>
      </w:r>
      <w:r w:rsidRPr="00C1446D">
        <w:rPr>
          <w:b/>
          <w:sz w:val="26"/>
          <w:szCs w:val="26"/>
        </w:rPr>
        <w:t>7 formatos</w:t>
      </w:r>
    </w:p>
    <w:p w:rsidR="00C1446D" w:rsidRDefault="00C1446D" w:rsidP="0039264D">
      <w:pPr>
        <w:jc w:val="both"/>
        <w:rPr>
          <w:b/>
          <w:sz w:val="24"/>
        </w:rPr>
      </w:pPr>
    </w:p>
    <w:p w:rsidR="0039264D" w:rsidRPr="00C1446D" w:rsidRDefault="0039264D" w:rsidP="0039264D">
      <w:pPr>
        <w:jc w:val="both"/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Fracciones en las que deberá estar publicada la información:</w:t>
      </w:r>
    </w:p>
    <w:p w:rsidR="0039264D" w:rsidRPr="00C1446D" w:rsidRDefault="0039264D" w:rsidP="0039264D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Artículo 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855"/>
        <w:gridCol w:w="3685"/>
        <w:gridCol w:w="2410"/>
      </w:tblGrid>
      <w:tr w:rsidR="0010167E" w:rsidRPr="002C4B91" w:rsidTr="00C20983">
        <w:trPr>
          <w:tblHeader/>
        </w:trPr>
        <w:tc>
          <w:tcPr>
            <w:tcW w:w="979" w:type="dxa"/>
            <w:shd w:val="clear" w:color="auto" w:fill="9CC2E5" w:themeFill="accent1" w:themeFillTint="99"/>
          </w:tcPr>
          <w:p w:rsidR="0039264D" w:rsidRPr="002C4B91" w:rsidRDefault="0039264D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Fracción</w:t>
            </w:r>
          </w:p>
        </w:tc>
        <w:tc>
          <w:tcPr>
            <w:tcW w:w="2855" w:type="dxa"/>
            <w:shd w:val="clear" w:color="auto" w:fill="9CC2E5" w:themeFill="accent1" w:themeFillTint="99"/>
          </w:tcPr>
          <w:p w:rsidR="0039264D" w:rsidRPr="002C4B91" w:rsidRDefault="0039264D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Descripción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39264D" w:rsidRPr="002C4B91" w:rsidRDefault="0039264D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Actualizació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39264D" w:rsidRPr="002C4B91" w:rsidRDefault="0039264D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Conservación</w:t>
            </w:r>
          </w:p>
        </w:tc>
      </w:tr>
      <w:tr w:rsidR="0039264D" w:rsidTr="00C00588">
        <w:tc>
          <w:tcPr>
            <w:tcW w:w="979" w:type="dxa"/>
          </w:tcPr>
          <w:p w:rsidR="0039264D" w:rsidRDefault="00AF1F7D" w:rsidP="00C00588">
            <w:pPr>
              <w:jc w:val="center"/>
            </w:pPr>
            <w:r>
              <w:t>VIII</w:t>
            </w:r>
          </w:p>
        </w:tc>
        <w:tc>
          <w:tcPr>
            <w:tcW w:w="2855" w:type="dxa"/>
          </w:tcPr>
          <w:p w:rsidR="0039264D" w:rsidRDefault="00AF1F7D" w:rsidP="00C00588">
            <w:r>
              <w:t>Remuneraciones</w:t>
            </w:r>
          </w:p>
        </w:tc>
        <w:tc>
          <w:tcPr>
            <w:tcW w:w="3685" w:type="dxa"/>
          </w:tcPr>
          <w:p w:rsidR="0039264D" w:rsidRDefault="00AF1F7D" w:rsidP="00C00588">
            <w:r>
              <w:t>Trimestral</w:t>
            </w:r>
          </w:p>
        </w:tc>
        <w:tc>
          <w:tcPr>
            <w:tcW w:w="2410" w:type="dxa"/>
          </w:tcPr>
          <w:p w:rsidR="0039264D" w:rsidRDefault="00D037EF" w:rsidP="00C00588">
            <w:pPr>
              <w:jc w:val="center"/>
            </w:pPr>
            <w:r>
              <w:t>E</w:t>
            </w:r>
            <w:r w:rsidR="00AF1F7D" w:rsidRPr="00AF1F7D">
              <w:t xml:space="preserve">jercicio en curso y la correspondiente </w:t>
            </w:r>
            <w:r w:rsidR="00455EC9">
              <w:t>al ejercicio inmediato anterior</w:t>
            </w:r>
          </w:p>
        </w:tc>
      </w:tr>
      <w:tr w:rsidR="00455EC9" w:rsidTr="00C00588">
        <w:tc>
          <w:tcPr>
            <w:tcW w:w="979" w:type="dxa"/>
          </w:tcPr>
          <w:p w:rsidR="00455EC9" w:rsidRDefault="00455EC9" w:rsidP="00455EC9">
            <w:pPr>
              <w:jc w:val="center"/>
            </w:pPr>
            <w:r>
              <w:t>IX</w:t>
            </w:r>
          </w:p>
        </w:tc>
        <w:tc>
          <w:tcPr>
            <w:tcW w:w="2855" w:type="dxa"/>
          </w:tcPr>
          <w:p w:rsidR="00455EC9" w:rsidRDefault="00455EC9" w:rsidP="00455EC9">
            <w:r>
              <w:t>Viáticos y gastos de representación</w:t>
            </w:r>
          </w:p>
        </w:tc>
        <w:tc>
          <w:tcPr>
            <w:tcW w:w="3685" w:type="dxa"/>
          </w:tcPr>
          <w:p w:rsidR="00455EC9" w:rsidRDefault="00455EC9" w:rsidP="00455EC9">
            <w:r>
              <w:t>Trimestral</w:t>
            </w:r>
          </w:p>
        </w:tc>
        <w:tc>
          <w:tcPr>
            <w:tcW w:w="2410" w:type="dxa"/>
          </w:tcPr>
          <w:p w:rsidR="00455EC9" w:rsidRDefault="00D037EF" w:rsidP="00455EC9">
            <w:pPr>
              <w:jc w:val="center"/>
            </w:pPr>
            <w:r>
              <w:t>E</w:t>
            </w:r>
            <w:r w:rsidR="00455EC9" w:rsidRPr="00AF1F7D">
              <w:t xml:space="preserve">jercicio en curso y la correspondiente al ejercicio </w:t>
            </w:r>
            <w:r w:rsidR="00455EC9">
              <w:t>anterior</w:t>
            </w:r>
          </w:p>
        </w:tc>
      </w:tr>
      <w:tr w:rsidR="00455EC9" w:rsidTr="00C00588">
        <w:tc>
          <w:tcPr>
            <w:tcW w:w="979" w:type="dxa"/>
          </w:tcPr>
          <w:p w:rsidR="00455EC9" w:rsidRDefault="00455EC9" w:rsidP="00455EC9">
            <w:pPr>
              <w:jc w:val="center"/>
            </w:pPr>
            <w:r>
              <w:t>XI</w:t>
            </w:r>
          </w:p>
        </w:tc>
        <w:tc>
          <w:tcPr>
            <w:tcW w:w="2855" w:type="dxa"/>
          </w:tcPr>
          <w:p w:rsidR="00455EC9" w:rsidRDefault="00455EC9" w:rsidP="00455EC9">
            <w:r>
              <w:t>Contrataciones por honorarios</w:t>
            </w:r>
          </w:p>
        </w:tc>
        <w:tc>
          <w:tcPr>
            <w:tcW w:w="3685" w:type="dxa"/>
          </w:tcPr>
          <w:p w:rsidR="00455EC9" w:rsidRDefault="00455EC9" w:rsidP="00455EC9">
            <w:r>
              <w:t>Trimestral</w:t>
            </w:r>
          </w:p>
        </w:tc>
        <w:tc>
          <w:tcPr>
            <w:tcW w:w="2410" w:type="dxa"/>
          </w:tcPr>
          <w:p w:rsidR="00455EC9" w:rsidRDefault="00D037EF" w:rsidP="00455EC9">
            <w:pPr>
              <w:jc w:val="center"/>
            </w:pPr>
            <w:r>
              <w:t>E</w:t>
            </w:r>
            <w:r w:rsidR="00455EC9" w:rsidRPr="00AF1F7D">
              <w:t xml:space="preserve">jercicio en curso y la correspondiente </w:t>
            </w:r>
            <w:r w:rsidR="00455EC9">
              <w:t>al ejercicio inmediato anterior</w:t>
            </w:r>
          </w:p>
        </w:tc>
      </w:tr>
      <w:tr w:rsidR="00455EC9" w:rsidTr="00C00588">
        <w:tc>
          <w:tcPr>
            <w:tcW w:w="979" w:type="dxa"/>
          </w:tcPr>
          <w:p w:rsidR="00455EC9" w:rsidRDefault="00455EC9" w:rsidP="00455EC9">
            <w:pPr>
              <w:jc w:val="center"/>
            </w:pPr>
            <w:r>
              <w:t>XII</w:t>
            </w:r>
          </w:p>
        </w:tc>
        <w:tc>
          <w:tcPr>
            <w:tcW w:w="2855" w:type="dxa"/>
          </w:tcPr>
          <w:p w:rsidR="00455EC9" w:rsidRDefault="00455EC9" w:rsidP="00455EC9">
            <w:r>
              <w:t>Declaraciones patrimoniales</w:t>
            </w:r>
          </w:p>
        </w:tc>
        <w:tc>
          <w:tcPr>
            <w:tcW w:w="3685" w:type="dxa"/>
          </w:tcPr>
          <w:p w:rsidR="00455EC9" w:rsidRDefault="00455EC9" w:rsidP="00455EC9">
            <w:r>
              <w:t>Trimestral</w:t>
            </w:r>
          </w:p>
        </w:tc>
        <w:tc>
          <w:tcPr>
            <w:tcW w:w="2410" w:type="dxa"/>
          </w:tcPr>
          <w:p w:rsidR="00455EC9" w:rsidRPr="00AF1F7D" w:rsidRDefault="00D037EF" w:rsidP="00455EC9">
            <w:pPr>
              <w:jc w:val="center"/>
            </w:pPr>
            <w:r>
              <w:t>E</w:t>
            </w:r>
            <w:r w:rsidR="00455EC9" w:rsidRPr="00AF1F7D">
              <w:t xml:space="preserve">jercicio en curso y la correspondiente </w:t>
            </w:r>
            <w:r w:rsidR="00455EC9">
              <w:t>al ejercicio inmediato anterior</w:t>
            </w:r>
          </w:p>
        </w:tc>
      </w:tr>
      <w:tr w:rsidR="004D0AA0" w:rsidTr="00C00588">
        <w:tc>
          <w:tcPr>
            <w:tcW w:w="979" w:type="dxa"/>
          </w:tcPr>
          <w:p w:rsidR="004D0AA0" w:rsidRDefault="004D0AA0" w:rsidP="004D0AA0">
            <w:pPr>
              <w:jc w:val="center"/>
            </w:pPr>
            <w:r>
              <w:t>XXXII</w:t>
            </w:r>
          </w:p>
        </w:tc>
        <w:tc>
          <w:tcPr>
            <w:tcW w:w="2855" w:type="dxa"/>
          </w:tcPr>
          <w:p w:rsidR="004D0AA0" w:rsidRDefault="004D0AA0" w:rsidP="004D0AA0">
            <w:r>
              <w:t>Padrón de proveedores y contratistas</w:t>
            </w:r>
          </w:p>
        </w:tc>
        <w:tc>
          <w:tcPr>
            <w:tcW w:w="3685" w:type="dxa"/>
          </w:tcPr>
          <w:p w:rsidR="004D0AA0" w:rsidRDefault="004D0AA0" w:rsidP="004D0AA0">
            <w:r>
              <w:t>Trimestral</w:t>
            </w:r>
          </w:p>
        </w:tc>
        <w:tc>
          <w:tcPr>
            <w:tcW w:w="2410" w:type="dxa"/>
          </w:tcPr>
          <w:p w:rsidR="004D0AA0" w:rsidRPr="00AF1F7D" w:rsidRDefault="004D0AA0" w:rsidP="004D0AA0">
            <w:pPr>
              <w:jc w:val="center"/>
            </w:pPr>
            <w:r>
              <w:t>E</w:t>
            </w:r>
            <w:r w:rsidRPr="00AF1F7D">
              <w:t xml:space="preserve">jercicio en curso y la correspondiente </w:t>
            </w:r>
            <w:r>
              <w:t xml:space="preserve">al </w:t>
            </w:r>
            <w:r>
              <w:lastRenderedPageBreak/>
              <w:t>ejercicio inmediato anterior</w:t>
            </w:r>
          </w:p>
        </w:tc>
      </w:tr>
      <w:tr w:rsidR="004D0AA0" w:rsidTr="00C00588">
        <w:tc>
          <w:tcPr>
            <w:tcW w:w="979" w:type="dxa"/>
          </w:tcPr>
          <w:p w:rsidR="004D0AA0" w:rsidRDefault="004D0AA0" w:rsidP="004D0AA0">
            <w:pPr>
              <w:jc w:val="center"/>
            </w:pPr>
            <w:r>
              <w:lastRenderedPageBreak/>
              <w:t>XXXIII</w:t>
            </w:r>
          </w:p>
        </w:tc>
        <w:tc>
          <w:tcPr>
            <w:tcW w:w="2855" w:type="dxa"/>
          </w:tcPr>
          <w:p w:rsidR="004D0AA0" w:rsidRDefault="004D0AA0" w:rsidP="004D0AA0">
            <w:r>
              <w:t>Convenios de coordinación</w:t>
            </w:r>
          </w:p>
        </w:tc>
        <w:tc>
          <w:tcPr>
            <w:tcW w:w="3685" w:type="dxa"/>
          </w:tcPr>
          <w:p w:rsidR="004D0AA0" w:rsidRDefault="004D0AA0" w:rsidP="004D0AA0">
            <w:r>
              <w:t>Trimestral</w:t>
            </w:r>
          </w:p>
        </w:tc>
        <w:tc>
          <w:tcPr>
            <w:tcW w:w="2410" w:type="dxa"/>
          </w:tcPr>
          <w:p w:rsidR="004D0AA0" w:rsidRDefault="004D0AA0" w:rsidP="004D0AA0">
            <w:pPr>
              <w:jc w:val="center"/>
            </w:pPr>
            <w:r>
              <w:t>E</w:t>
            </w:r>
            <w:r w:rsidRPr="004D0AA0">
              <w:t>jercicio en curso y la correspondiente al ejercicio inmediato anterior y los instrumentos jurídicos vigentes aun cuando éstos sean de ejercicios anteriores</w:t>
            </w:r>
          </w:p>
        </w:tc>
      </w:tr>
      <w:tr w:rsidR="0010167E" w:rsidTr="00C00588">
        <w:tc>
          <w:tcPr>
            <w:tcW w:w="979" w:type="dxa"/>
          </w:tcPr>
          <w:p w:rsidR="0010167E" w:rsidRDefault="0010167E" w:rsidP="0010167E">
            <w:pPr>
              <w:jc w:val="center"/>
            </w:pPr>
            <w:r>
              <w:t>XXXVI</w:t>
            </w:r>
          </w:p>
        </w:tc>
        <w:tc>
          <w:tcPr>
            <w:tcW w:w="2855" w:type="dxa"/>
          </w:tcPr>
          <w:p w:rsidR="0010167E" w:rsidRDefault="0010167E" w:rsidP="0010167E">
            <w:r>
              <w:t>Resoluciones y laudos</w:t>
            </w:r>
          </w:p>
        </w:tc>
        <w:tc>
          <w:tcPr>
            <w:tcW w:w="3685" w:type="dxa"/>
          </w:tcPr>
          <w:p w:rsidR="0010167E" w:rsidRDefault="0010167E" w:rsidP="0010167E">
            <w:r>
              <w:t>Trimestral</w:t>
            </w:r>
          </w:p>
        </w:tc>
        <w:tc>
          <w:tcPr>
            <w:tcW w:w="2410" w:type="dxa"/>
          </w:tcPr>
          <w:p w:rsidR="0010167E" w:rsidRPr="00AF1F7D" w:rsidRDefault="0010167E" w:rsidP="0010167E">
            <w:pPr>
              <w:jc w:val="center"/>
            </w:pPr>
            <w:r>
              <w:t>E</w:t>
            </w:r>
            <w:r w:rsidRPr="00AF1F7D">
              <w:t xml:space="preserve">jercicio en curso y la correspondiente </w:t>
            </w:r>
            <w:r>
              <w:t>al ejercicio inmediato anterior</w:t>
            </w:r>
          </w:p>
        </w:tc>
      </w:tr>
      <w:tr w:rsidR="0010167E" w:rsidTr="00C00588">
        <w:tc>
          <w:tcPr>
            <w:tcW w:w="979" w:type="dxa"/>
          </w:tcPr>
          <w:p w:rsidR="0010167E" w:rsidRDefault="0010167E" w:rsidP="0010167E">
            <w:pPr>
              <w:jc w:val="center"/>
            </w:pPr>
            <w:r>
              <w:t>XXXVII</w:t>
            </w:r>
          </w:p>
        </w:tc>
        <w:tc>
          <w:tcPr>
            <w:tcW w:w="2855" w:type="dxa"/>
          </w:tcPr>
          <w:p w:rsidR="0010167E" w:rsidRDefault="0010167E" w:rsidP="0010167E">
            <w:r>
              <w:t>Mecanismos de participación ciudadana</w:t>
            </w:r>
          </w:p>
        </w:tc>
        <w:tc>
          <w:tcPr>
            <w:tcW w:w="3685" w:type="dxa"/>
          </w:tcPr>
          <w:p w:rsidR="0010167E" w:rsidRDefault="0010167E" w:rsidP="0010167E">
            <w:r>
              <w:t>Trimestral</w:t>
            </w:r>
          </w:p>
        </w:tc>
        <w:tc>
          <w:tcPr>
            <w:tcW w:w="2410" w:type="dxa"/>
          </w:tcPr>
          <w:p w:rsidR="0010167E" w:rsidRDefault="0029607D" w:rsidP="0010167E">
            <w:pPr>
              <w:jc w:val="center"/>
            </w:pPr>
            <w:r>
              <w:t>E</w:t>
            </w:r>
            <w:r w:rsidR="00EE47C4" w:rsidRPr="00EE47C4">
              <w:t>jercicio en curso y la correspondiente al ejercicio anterior</w:t>
            </w:r>
          </w:p>
        </w:tc>
      </w:tr>
      <w:tr w:rsidR="0029607D" w:rsidTr="00C00588">
        <w:tc>
          <w:tcPr>
            <w:tcW w:w="979" w:type="dxa"/>
          </w:tcPr>
          <w:p w:rsidR="0029607D" w:rsidRDefault="0029607D" w:rsidP="0010167E">
            <w:pPr>
              <w:jc w:val="center"/>
            </w:pPr>
            <w:r>
              <w:t>XXXIX</w:t>
            </w:r>
          </w:p>
        </w:tc>
        <w:tc>
          <w:tcPr>
            <w:tcW w:w="2855" w:type="dxa"/>
          </w:tcPr>
          <w:p w:rsidR="0029607D" w:rsidRDefault="0029607D" w:rsidP="0010167E">
            <w:r>
              <w:t>Actas y resoluciones del Comité de Transparencia</w:t>
            </w:r>
          </w:p>
        </w:tc>
        <w:tc>
          <w:tcPr>
            <w:tcW w:w="3685" w:type="dxa"/>
          </w:tcPr>
          <w:p w:rsidR="0029607D" w:rsidRDefault="0029607D" w:rsidP="0010167E">
            <w:r>
              <w:t>Semestral</w:t>
            </w:r>
          </w:p>
        </w:tc>
        <w:tc>
          <w:tcPr>
            <w:tcW w:w="2410" w:type="dxa"/>
          </w:tcPr>
          <w:p w:rsidR="0029607D" w:rsidRPr="00EE47C4" w:rsidRDefault="0029607D" w:rsidP="0010167E">
            <w:pPr>
              <w:jc w:val="center"/>
            </w:pPr>
            <w:r>
              <w:t>E</w:t>
            </w:r>
            <w:r w:rsidRPr="0029607D">
              <w:t>jercicio en curso y la correspondiente al ejercicio inmediato anterior</w:t>
            </w:r>
          </w:p>
        </w:tc>
      </w:tr>
      <w:tr w:rsidR="0029607D" w:rsidTr="00C00588">
        <w:tc>
          <w:tcPr>
            <w:tcW w:w="979" w:type="dxa"/>
          </w:tcPr>
          <w:p w:rsidR="0029607D" w:rsidRDefault="0029607D" w:rsidP="0010167E">
            <w:pPr>
              <w:jc w:val="center"/>
            </w:pPr>
            <w:r>
              <w:t>XL</w:t>
            </w:r>
          </w:p>
        </w:tc>
        <w:tc>
          <w:tcPr>
            <w:tcW w:w="2855" w:type="dxa"/>
          </w:tcPr>
          <w:p w:rsidR="0029607D" w:rsidRDefault="0029607D" w:rsidP="0010167E">
            <w:r>
              <w:t>Evaluaciones y encuestas financiados con recursos públicos</w:t>
            </w:r>
          </w:p>
        </w:tc>
        <w:tc>
          <w:tcPr>
            <w:tcW w:w="3685" w:type="dxa"/>
          </w:tcPr>
          <w:p w:rsidR="0029607D" w:rsidRDefault="0029607D" w:rsidP="0010167E">
            <w:r>
              <w:t>Anual</w:t>
            </w:r>
          </w:p>
        </w:tc>
        <w:tc>
          <w:tcPr>
            <w:tcW w:w="2410" w:type="dxa"/>
          </w:tcPr>
          <w:p w:rsidR="0029607D" w:rsidRDefault="0029607D" w:rsidP="0010167E">
            <w:pPr>
              <w:jc w:val="center"/>
            </w:pPr>
            <w:r w:rsidRPr="0029607D">
              <w:t>Información generada en el ejercicio en curso y la correspondiente al ejercicio inmediato anterior</w:t>
            </w:r>
          </w:p>
        </w:tc>
      </w:tr>
      <w:tr w:rsidR="0029607D" w:rsidTr="00C00588">
        <w:tc>
          <w:tcPr>
            <w:tcW w:w="979" w:type="dxa"/>
          </w:tcPr>
          <w:p w:rsidR="0029607D" w:rsidRDefault="00EA49E6" w:rsidP="0010167E">
            <w:pPr>
              <w:jc w:val="center"/>
            </w:pPr>
            <w:r>
              <w:t>XLII</w:t>
            </w:r>
          </w:p>
        </w:tc>
        <w:tc>
          <w:tcPr>
            <w:tcW w:w="2855" w:type="dxa"/>
          </w:tcPr>
          <w:p w:rsidR="0029607D" w:rsidRDefault="00EA49E6" w:rsidP="0010167E">
            <w:r>
              <w:t>Listado de jubilados y pensionados</w:t>
            </w:r>
          </w:p>
        </w:tc>
        <w:tc>
          <w:tcPr>
            <w:tcW w:w="3685" w:type="dxa"/>
          </w:tcPr>
          <w:p w:rsidR="0029607D" w:rsidRDefault="00EA49E6" w:rsidP="0010167E">
            <w:r>
              <w:t>Trimestral</w:t>
            </w:r>
          </w:p>
        </w:tc>
        <w:tc>
          <w:tcPr>
            <w:tcW w:w="2410" w:type="dxa"/>
          </w:tcPr>
          <w:p w:rsidR="0029607D" w:rsidRPr="0029607D" w:rsidRDefault="00EA49E6" w:rsidP="0010167E">
            <w:pPr>
              <w:jc w:val="center"/>
            </w:pPr>
            <w:r>
              <w:t>E</w:t>
            </w:r>
            <w:r w:rsidRPr="0029607D">
              <w:t>jercicio en curso y la correspondiente al ejercicio inmediato anterior</w:t>
            </w:r>
          </w:p>
        </w:tc>
      </w:tr>
      <w:tr w:rsidR="0033428C" w:rsidTr="00C00588">
        <w:tc>
          <w:tcPr>
            <w:tcW w:w="979" w:type="dxa"/>
          </w:tcPr>
          <w:p w:rsidR="0033428C" w:rsidRDefault="0033428C" w:rsidP="0010167E">
            <w:pPr>
              <w:jc w:val="center"/>
            </w:pPr>
            <w:r>
              <w:t>XLIV</w:t>
            </w:r>
          </w:p>
        </w:tc>
        <w:tc>
          <w:tcPr>
            <w:tcW w:w="2855" w:type="dxa"/>
          </w:tcPr>
          <w:p w:rsidR="0033428C" w:rsidRDefault="00D71B85" w:rsidP="0010167E">
            <w:r>
              <w:t>Donaciones hechas a terceros</w:t>
            </w:r>
          </w:p>
        </w:tc>
        <w:tc>
          <w:tcPr>
            <w:tcW w:w="3685" w:type="dxa"/>
          </w:tcPr>
          <w:p w:rsidR="0033428C" w:rsidRDefault="00D71B85" w:rsidP="0010167E">
            <w:r>
              <w:t>Semestral</w:t>
            </w:r>
          </w:p>
        </w:tc>
        <w:tc>
          <w:tcPr>
            <w:tcW w:w="2410" w:type="dxa"/>
          </w:tcPr>
          <w:p w:rsidR="0033428C" w:rsidRDefault="00D71B85" w:rsidP="0010167E">
            <w:pPr>
              <w:jc w:val="center"/>
            </w:pPr>
            <w:r w:rsidRPr="00D71B85">
              <w:t>Información que se genere en el ejercicio en curso y la que se genere en el ejercicio inmed</w:t>
            </w:r>
            <w:r>
              <w:t>iato anterior</w:t>
            </w:r>
          </w:p>
        </w:tc>
      </w:tr>
      <w:tr w:rsidR="00D71B85" w:rsidTr="00C00588">
        <w:tc>
          <w:tcPr>
            <w:tcW w:w="979" w:type="dxa"/>
          </w:tcPr>
          <w:p w:rsidR="00D71B85" w:rsidRDefault="00D71B85" w:rsidP="0010167E">
            <w:pPr>
              <w:jc w:val="center"/>
            </w:pPr>
            <w:r>
              <w:t>XLVI</w:t>
            </w:r>
          </w:p>
        </w:tc>
        <w:tc>
          <w:tcPr>
            <w:tcW w:w="2855" w:type="dxa"/>
          </w:tcPr>
          <w:p w:rsidR="00D71B85" w:rsidRDefault="00D71B85" w:rsidP="0010167E">
            <w:r>
              <w:t>Actas y recomendaciones de consejos consultivos</w:t>
            </w:r>
          </w:p>
        </w:tc>
        <w:tc>
          <w:tcPr>
            <w:tcW w:w="3685" w:type="dxa"/>
          </w:tcPr>
          <w:p w:rsidR="00D71B85" w:rsidRDefault="00D71B85" w:rsidP="0010167E">
            <w:r>
              <w:t>Trimestral</w:t>
            </w:r>
          </w:p>
        </w:tc>
        <w:tc>
          <w:tcPr>
            <w:tcW w:w="2410" w:type="dxa"/>
          </w:tcPr>
          <w:p w:rsidR="00D71B85" w:rsidRPr="00D71B85" w:rsidRDefault="00D71B85" w:rsidP="0010167E">
            <w:pPr>
              <w:jc w:val="center"/>
            </w:pPr>
            <w:r w:rsidRPr="00D71B85">
              <w:t xml:space="preserve">Información que se genere en el ejercicio en curso y la correspondiente </w:t>
            </w:r>
            <w:r>
              <w:t>al ejercicio inmediato anterior</w:t>
            </w:r>
          </w:p>
        </w:tc>
      </w:tr>
    </w:tbl>
    <w:p w:rsidR="0039264D" w:rsidRDefault="0039264D" w:rsidP="0039264D"/>
    <w:p w:rsidR="00C1446D" w:rsidRPr="00C1446D" w:rsidRDefault="00C1446D" w:rsidP="0039264D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TOTAL: 13 fracciones</w:t>
      </w:r>
    </w:p>
    <w:p w:rsidR="00C1446D" w:rsidRDefault="00C1446D" w:rsidP="00EE62F3">
      <w:pPr>
        <w:jc w:val="both"/>
        <w:rPr>
          <w:b/>
          <w:sz w:val="24"/>
        </w:rPr>
      </w:pPr>
    </w:p>
    <w:p w:rsidR="00EE62F3" w:rsidRPr="00C1446D" w:rsidRDefault="00EE62F3" w:rsidP="00EE62F3">
      <w:pPr>
        <w:jc w:val="both"/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lastRenderedPageBreak/>
        <w:t xml:space="preserve">Respecto de fracciones con actualización anual, </w:t>
      </w:r>
      <w:r w:rsidR="00C3545B">
        <w:rPr>
          <w:b/>
          <w:sz w:val="26"/>
          <w:szCs w:val="26"/>
        </w:rPr>
        <w:t>e información de ejercicios anteriores</w:t>
      </w:r>
      <w:r w:rsidRPr="00C1446D">
        <w:rPr>
          <w:b/>
          <w:sz w:val="26"/>
          <w:szCs w:val="26"/>
        </w:rPr>
        <w:t>:</w:t>
      </w:r>
    </w:p>
    <w:p w:rsidR="00EE62F3" w:rsidRPr="00C1446D" w:rsidRDefault="00EE62F3" w:rsidP="00EE62F3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Artículo 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378"/>
        <w:gridCol w:w="2893"/>
        <w:gridCol w:w="2070"/>
        <w:gridCol w:w="1642"/>
      </w:tblGrid>
      <w:tr w:rsidR="00C3545B" w:rsidRPr="002C4B91" w:rsidTr="00C3545B">
        <w:tc>
          <w:tcPr>
            <w:tcW w:w="979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Fracción</w:t>
            </w:r>
          </w:p>
        </w:tc>
        <w:tc>
          <w:tcPr>
            <w:tcW w:w="2378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Descripción</w:t>
            </w:r>
          </w:p>
        </w:tc>
        <w:tc>
          <w:tcPr>
            <w:tcW w:w="2893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Actualización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Conservación</w:t>
            </w:r>
          </w:p>
        </w:tc>
        <w:tc>
          <w:tcPr>
            <w:tcW w:w="1642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</w:p>
        </w:tc>
      </w:tr>
      <w:tr w:rsidR="00C3545B" w:rsidTr="00C3545B">
        <w:tc>
          <w:tcPr>
            <w:tcW w:w="979" w:type="dxa"/>
          </w:tcPr>
          <w:p w:rsidR="00C3545B" w:rsidRDefault="00C3545B" w:rsidP="00C00588">
            <w:pPr>
              <w:jc w:val="center"/>
            </w:pPr>
            <w:r>
              <w:t>XXI</w:t>
            </w:r>
          </w:p>
        </w:tc>
        <w:tc>
          <w:tcPr>
            <w:tcW w:w="2378" w:type="dxa"/>
          </w:tcPr>
          <w:p w:rsidR="00C3545B" w:rsidRDefault="00C3545B" w:rsidP="00C00588">
            <w:r>
              <w:t>Hipervínculo a la cuenta pública (formato C)</w:t>
            </w:r>
          </w:p>
        </w:tc>
        <w:tc>
          <w:tcPr>
            <w:tcW w:w="2893" w:type="dxa"/>
          </w:tcPr>
          <w:p w:rsidR="00C3545B" w:rsidRDefault="00C3545B" w:rsidP="00C00588">
            <w:r>
              <w:t>Anual</w:t>
            </w:r>
          </w:p>
        </w:tc>
        <w:tc>
          <w:tcPr>
            <w:tcW w:w="2070" w:type="dxa"/>
          </w:tcPr>
          <w:p w:rsidR="00C3545B" w:rsidRDefault="00C3545B" w:rsidP="00C00588">
            <w:pPr>
              <w:jc w:val="center"/>
            </w:pPr>
            <w:r>
              <w:t>Ejercicio en curso y de los seis ejercicios anteriores</w:t>
            </w:r>
          </w:p>
        </w:tc>
        <w:tc>
          <w:tcPr>
            <w:tcW w:w="1642" w:type="dxa"/>
          </w:tcPr>
          <w:p w:rsidR="00C3545B" w:rsidRDefault="00C3545B" w:rsidP="00C00588">
            <w:pPr>
              <w:jc w:val="center"/>
            </w:pPr>
            <w:r>
              <w:t>2011 - 2017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C00588">
            <w:pPr>
              <w:jc w:val="center"/>
            </w:pPr>
            <w:r>
              <w:t>XXV</w:t>
            </w:r>
          </w:p>
        </w:tc>
        <w:tc>
          <w:tcPr>
            <w:tcW w:w="2378" w:type="dxa"/>
          </w:tcPr>
          <w:p w:rsidR="00C3545B" w:rsidRDefault="00C3545B" w:rsidP="00C00588">
            <w:r>
              <w:t>Dictaminación de estados financieros</w:t>
            </w:r>
          </w:p>
        </w:tc>
        <w:tc>
          <w:tcPr>
            <w:tcW w:w="2893" w:type="dxa"/>
          </w:tcPr>
          <w:p w:rsidR="00C3545B" w:rsidRDefault="00C3545B" w:rsidP="00C00588">
            <w:r>
              <w:t>Anual</w:t>
            </w:r>
          </w:p>
        </w:tc>
        <w:tc>
          <w:tcPr>
            <w:tcW w:w="2070" w:type="dxa"/>
          </w:tcPr>
          <w:p w:rsidR="00C3545B" w:rsidRDefault="00C3545B" w:rsidP="00C00588">
            <w:pPr>
              <w:jc w:val="center"/>
            </w:pPr>
            <w:r>
              <w:t>Información de los tres últimos ejercicios concluidos</w:t>
            </w:r>
          </w:p>
        </w:tc>
        <w:tc>
          <w:tcPr>
            <w:tcW w:w="1642" w:type="dxa"/>
          </w:tcPr>
          <w:p w:rsidR="00C3545B" w:rsidRDefault="00C3545B" w:rsidP="00C00588">
            <w:pPr>
              <w:jc w:val="center"/>
            </w:pPr>
            <w:r>
              <w:t>2014 - 2016</w:t>
            </w:r>
          </w:p>
        </w:tc>
      </w:tr>
    </w:tbl>
    <w:p w:rsidR="00EE62F3" w:rsidRDefault="00EE62F3" w:rsidP="00EE62F3"/>
    <w:p w:rsidR="00C1446D" w:rsidRPr="00C1446D" w:rsidRDefault="00C1446D" w:rsidP="00EE62F3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TOTAL: 1 fracción</w:t>
      </w:r>
      <w:r w:rsidR="005F7AED">
        <w:rPr>
          <w:b/>
          <w:sz w:val="26"/>
          <w:szCs w:val="26"/>
        </w:rPr>
        <w:t xml:space="preserve"> completa</w:t>
      </w:r>
      <w:r w:rsidRPr="00C1446D">
        <w:rPr>
          <w:b/>
          <w:sz w:val="26"/>
          <w:szCs w:val="26"/>
        </w:rPr>
        <w:t xml:space="preserve"> y un formato de otra </w:t>
      </w:r>
    </w:p>
    <w:p w:rsidR="003B7098" w:rsidRDefault="003B7098" w:rsidP="0039264D"/>
    <w:p w:rsidR="003B7098" w:rsidRPr="00C20983" w:rsidRDefault="003B7098" w:rsidP="003B7098">
      <w:pPr>
        <w:jc w:val="both"/>
        <w:rPr>
          <w:b/>
          <w:sz w:val="26"/>
          <w:szCs w:val="26"/>
        </w:rPr>
      </w:pPr>
      <w:r w:rsidRPr="00C20983">
        <w:rPr>
          <w:b/>
          <w:sz w:val="26"/>
          <w:szCs w:val="26"/>
        </w:rPr>
        <w:t>Fracciones en las que deberá estar publicada la información</w:t>
      </w:r>
      <w:r w:rsidRPr="00C20983">
        <w:rPr>
          <w:b/>
          <w:color w:val="FF0000"/>
          <w:sz w:val="26"/>
          <w:szCs w:val="26"/>
        </w:rPr>
        <w:t xml:space="preserve"> </w:t>
      </w:r>
      <w:r w:rsidR="00C3545B" w:rsidRPr="00C3545B">
        <w:rPr>
          <w:b/>
          <w:sz w:val="26"/>
          <w:szCs w:val="26"/>
        </w:rPr>
        <w:t>de ejercicios anteriores</w:t>
      </w:r>
      <w:r w:rsidRPr="00C20983">
        <w:rPr>
          <w:b/>
          <w:sz w:val="26"/>
          <w:szCs w:val="26"/>
        </w:rPr>
        <w:t>:</w:t>
      </w:r>
    </w:p>
    <w:p w:rsidR="003B7098" w:rsidRPr="00C20983" w:rsidRDefault="003B7098" w:rsidP="003B7098">
      <w:pPr>
        <w:rPr>
          <w:b/>
          <w:sz w:val="26"/>
          <w:szCs w:val="26"/>
        </w:rPr>
      </w:pPr>
      <w:r w:rsidRPr="00C20983">
        <w:rPr>
          <w:b/>
          <w:sz w:val="26"/>
          <w:szCs w:val="26"/>
        </w:rPr>
        <w:t>Artículo 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466"/>
        <w:gridCol w:w="2816"/>
        <w:gridCol w:w="2135"/>
        <w:gridCol w:w="1566"/>
      </w:tblGrid>
      <w:tr w:rsidR="00C3545B" w:rsidRPr="002C4B91" w:rsidTr="00C3545B">
        <w:trPr>
          <w:tblHeader/>
        </w:trPr>
        <w:tc>
          <w:tcPr>
            <w:tcW w:w="979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Fracción</w:t>
            </w:r>
          </w:p>
        </w:tc>
        <w:tc>
          <w:tcPr>
            <w:tcW w:w="2466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Descripción</w:t>
            </w:r>
          </w:p>
        </w:tc>
        <w:tc>
          <w:tcPr>
            <w:tcW w:w="2816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Actualización</w:t>
            </w:r>
          </w:p>
        </w:tc>
        <w:tc>
          <w:tcPr>
            <w:tcW w:w="2135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Conservación</w:t>
            </w:r>
          </w:p>
        </w:tc>
        <w:tc>
          <w:tcPr>
            <w:tcW w:w="1566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t>IV</w:t>
            </w:r>
          </w:p>
        </w:tc>
        <w:tc>
          <w:tcPr>
            <w:tcW w:w="2466" w:type="dxa"/>
          </w:tcPr>
          <w:p w:rsidR="00C3545B" w:rsidRDefault="00C3545B" w:rsidP="006270A4">
            <w:r>
              <w:t>Metas y objetivos</w:t>
            </w:r>
          </w:p>
        </w:tc>
        <w:tc>
          <w:tcPr>
            <w:tcW w:w="2816" w:type="dxa"/>
          </w:tcPr>
          <w:p w:rsidR="00C3545B" w:rsidRDefault="00C3545B" w:rsidP="006270A4">
            <w:r>
              <w:t>Anual</w:t>
            </w:r>
          </w:p>
        </w:tc>
        <w:tc>
          <w:tcPr>
            <w:tcW w:w="2135" w:type="dxa"/>
          </w:tcPr>
          <w:p w:rsidR="00C3545B" w:rsidRDefault="00C3545B" w:rsidP="006270A4">
            <w:pPr>
              <w:jc w:val="center"/>
            </w:pPr>
            <w:r>
              <w:t>Ejercicio en curso y de los últimos seis ejercicios anteriores</w:t>
            </w:r>
          </w:p>
        </w:tc>
        <w:tc>
          <w:tcPr>
            <w:tcW w:w="1566" w:type="dxa"/>
          </w:tcPr>
          <w:p w:rsidR="00C3545B" w:rsidRDefault="00C3545B" w:rsidP="006270A4">
            <w:pPr>
              <w:jc w:val="center"/>
            </w:pPr>
            <w:r>
              <w:t>2017 -2011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t>V</w:t>
            </w:r>
          </w:p>
        </w:tc>
        <w:tc>
          <w:tcPr>
            <w:tcW w:w="2466" w:type="dxa"/>
          </w:tcPr>
          <w:p w:rsidR="00C3545B" w:rsidRDefault="00C3545B" w:rsidP="006270A4">
            <w:r>
              <w:t>Indicadores de interés público</w:t>
            </w:r>
          </w:p>
        </w:tc>
        <w:tc>
          <w:tcPr>
            <w:tcW w:w="2816" w:type="dxa"/>
          </w:tcPr>
          <w:p w:rsidR="00C3545B" w:rsidRDefault="00C3545B" w:rsidP="006270A4">
            <w:r>
              <w:t>Anual</w:t>
            </w:r>
          </w:p>
        </w:tc>
        <w:tc>
          <w:tcPr>
            <w:tcW w:w="2135" w:type="dxa"/>
          </w:tcPr>
          <w:p w:rsidR="00C3545B" w:rsidRDefault="00C3545B" w:rsidP="006270A4">
            <w:pPr>
              <w:jc w:val="center"/>
            </w:pPr>
            <w:r>
              <w:t>Ejercicio en curso y de los últimos seis ejercicios anteriores</w:t>
            </w:r>
          </w:p>
        </w:tc>
        <w:tc>
          <w:tcPr>
            <w:tcW w:w="1566" w:type="dxa"/>
          </w:tcPr>
          <w:p w:rsidR="00C3545B" w:rsidRDefault="00914D15" w:rsidP="006270A4">
            <w:pPr>
              <w:jc w:val="center"/>
            </w:pPr>
            <w:r>
              <w:t>2016 - 2017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t>VI</w:t>
            </w:r>
          </w:p>
        </w:tc>
        <w:tc>
          <w:tcPr>
            <w:tcW w:w="2466" w:type="dxa"/>
          </w:tcPr>
          <w:p w:rsidR="00C3545B" w:rsidRDefault="00C3545B" w:rsidP="006270A4">
            <w:r>
              <w:t>Indicadores de rendición de cuentas</w:t>
            </w:r>
          </w:p>
        </w:tc>
        <w:tc>
          <w:tcPr>
            <w:tcW w:w="2816" w:type="dxa"/>
          </w:tcPr>
          <w:p w:rsidR="00C3545B" w:rsidRDefault="00C3545B" w:rsidP="006270A4">
            <w:r>
              <w:t>Anual</w:t>
            </w:r>
          </w:p>
        </w:tc>
        <w:tc>
          <w:tcPr>
            <w:tcW w:w="2135" w:type="dxa"/>
          </w:tcPr>
          <w:p w:rsidR="00C3545B" w:rsidRDefault="00C3545B" w:rsidP="006270A4">
            <w:pPr>
              <w:jc w:val="center"/>
            </w:pPr>
            <w:r>
              <w:t>Ejercicio en curso y de los últimos seis ejercicios anteriores</w:t>
            </w:r>
          </w:p>
        </w:tc>
        <w:tc>
          <w:tcPr>
            <w:tcW w:w="1566" w:type="dxa"/>
          </w:tcPr>
          <w:p w:rsidR="00C3545B" w:rsidRDefault="00914D15" w:rsidP="006270A4">
            <w:pPr>
              <w:jc w:val="center"/>
            </w:pPr>
            <w:r>
              <w:t xml:space="preserve">2011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t>XV</w:t>
            </w:r>
          </w:p>
        </w:tc>
        <w:tc>
          <w:tcPr>
            <w:tcW w:w="2466" w:type="dxa"/>
          </w:tcPr>
          <w:p w:rsidR="00C3545B" w:rsidRDefault="00C3545B" w:rsidP="006270A4">
            <w:r>
              <w:t>Programas de subsidio</w:t>
            </w:r>
          </w:p>
        </w:tc>
        <w:tc>
          <w:tcPr>
            <w:tcW w:w="2816" w:type="dxa"/>
          </w:tcPr>
          <w:p w:rsidR="00C3545B" w:rsidRDefault="00C3545B" w:rsidP="006270A4">
            <w:r>
              <w:t xml:space="preserve">Trimestral </w:t>
            </w:r>
          </w:p>
        </w:tc>
        <w:tc>
          <w:tcPr>
            <w:tcW w:w="2135" w:type="dxa"/>
          </w:tcPr>
          <w:p w:rsidR="00C3545B" w:rsidRDefault="00C3545B" w:rsidP="006270A4">
            <w:pPr>
              <w:jc w:val="center"/>
            </w:pPr>
            <w:r>
              <w:t>Ejercicio en curso y la correspondiente a dos ejercicios anteriores</w:t>
            </w:r>
          </w:p>
        </w:tc>
        <w:tc>
          <w:tcPr>
            <w:tcW w:w="1566" w:type="dxa"/>
          </w:tcPr>
          <w:p w:rsidR="00C3545B" w:rsidRDefault="00914D15" w:rsidP="006270A4">
            <w:pPr>
              <w:jc w:val="center"/>
            </w:pPr>
            <w:r>
              <w:t>2015 - 2017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t>XVI</w:t>
            </w:r>
          </w:p>
        </w:tc>
        <w:tc>
          <w:tcPr>
            <w:tcW w:w="2466" w:type="dxa"/>
          </w:tcPr>
          <w:p w:rsidR="00C3545B" w:rsidRDefault="00C3545B" w:rsidP="006270A4">
            <w:r>
              <w:t>Recursos otorgados a sindicatos</w:t>
            </w:r>
          </w:p>
        </w:tc>
        <w:tc>
          <w:tcPr>
            <w:tcW w:w="2816" w:type="dxa"/>
          </w:tcPr>
          <w:p w:rsidR="00C3545B" w:rsidRDefault="00C3545B" w:rsidP="006270A4">
            <w:r>
              <w:t>Trimestral</w:t>
            </w:r>
          </w:p>
        </w:tc>
        <w:tc>
          <w:tcPr>
            <w:tcW w:w="2135" w:type="dxa"/>
          </w:tcPr>
          <w:p w:rsidR="00C3545B" w:rsidRDefault="00C3545B" w:rsidP="006270A4">
            <w:pPr>
              <w:jc w:val="center"/>
            </w:pPr>
            <w:r w:rsidRPr="0053118D">
              <w:t>Respecto a los recursos entregados a sindicatos: información del ejercicio en curso y la correspondiente a los dos ejercicios anteriores</w:t>
            </w:r>
          </w:p>
        </w:tc>
        <w:tc>
          <w:tcPr>
            <w:tcW w:w="1566" w:type="dxa"/>
          </w:tcPr>
          <w:p w:rsidR="00C3545B" w:rsidRPr="0053118D" w:rsidRDefault="00914D15" w:rsidP="006270A4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t>XVIII</w:t>
            </w:r>
          </w:p>
        </w:tc>
        <w:tc>
          <w:tcPr>
            <w:tcW w:w="2466" w:type="dxa"/>
          </w:tcPr>
          <w:p w:rsidR="00C3545B" w:rsidRDefault="00C3545B" w:rsidP="006270A4">
            <w:r>
              <w:t>Listado de servidores públicos sancionados</w:t>
            </w:r>
          </w:p>
        </w:tc>
        <w:tc>
          <w:tcPr>
            <w:tcW w:w="2816" w:type="dxa"/>
          </w:tcPr>
          <w:p w:rsidR="00C3545B" w:rsidRDefault="00C3545B" w:rsidP="006270A4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Pr="0053118D" w:rsidRDefault="00C3545B" w:rsidP="006270A4">
            <w:pPr>
              <w:jc w:val="center"/>
            </w:pPr>
            <w:r>
              <w:t>E</w:t>
            </w:r>
            <w:r w:rsidRPr="005C269D">
              <w:t>jercicio en curso y, la correspondie</w:t>
            </w:r>
            <w:r>
              <w:t>nte a dos ejercicios anteriores</w:t>
            </w:r>
          </w:p>
        </w:tc>
        <w:tc>
          <w:tcPr>
            <w:tcW w:w="1566" w:type="dxa"/>
          </w:tcPr>
          <w:p w:rsidR="00C3545B" w:rsidRDefault="00914D15" w:rsidP="006270A4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lastRenderedPageBreak/>
              <w:t>XXI</w:t>
            </w:r>
          </w:p>
        </w:tc>
        <w:tc>
          <w:tcPr>
            <w:tcW w:w="2466" w:type="dxa"/>
          </w:tcPr>
          <w:p w:rsidR="00C3545B" w:rsidRDefault="00C3545B" w:rsidP="006270A4">
            <w:r>
              <w:t>Presupuesto anual asignado (formato A)</w:t>
            </w:r>
          </w:p>
        </w:tc>
        <w:tc>
          <w:tcPr>
            <w:tcW w:w="2816" w:type="dxa"/>
          </w:tcPr>
          <w:p w:rsidR="00C3545B" w:rsidRDefault="00C3545B" w:rsidP="006270A4">
            <w:r>
              <w:t>Anu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6270A4">
            <w:pPr>
              <w:jc w:val="center"/>
            </w:pPr>
            <w:r>
              <w:t>Ejercicio en curso y los seis ejercicios anteriores</w:t>
            </w:r>
          </w:p>
        </w:tc>
        <w:tc>
          <w:tcPr>
            <w:tcW w:w="1566" w:type="dxa"/>
          </w:tcPr>
          <w:p w:rsidR="00C3545B" w:rsidRDefault="00914D15" w:rsidP="006270A4">
            <w:pPr>
              <w:jc w:val="center"/>
            </w:pPr>
            <w:r>
              <w:t xml:space="preserve">2011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2F2408">
            <w:pPr>
              <w:jc w:val="center"/>
            </w:pPr>
            <w:r>
              <w:t>XXI</w:t>
            </w:r>
          </w:p>
        </w:tc>
        <w:tc>
          <w:tcPr>
            <w:tcW w:w="2466" w:type="dxa"/>
          </w:tcPr>
          <w:p w:rsidR="00C3545B" w:rsidRDefault="00C3545B" w:rsidP="002F2408">
            <w:r>
              <w:t>Informes trimestrales de gasto (formato B)</w:t>
            </w:r>
          </w:p>
        </w:tc>
        <w:tc>
          <w:tcPr>
            <w:tcW w:w="2816" w:type="dxa"/>
          </w:tcPr>
          <w:p w:rsidR="00C3545B" w:rsidRDefault="00C3545B" w:rsidP="002F2408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2F2408">
            <w:pPr>
              <w:jc w:val="center"/>
            </w:pPr>
            <w:r>
              <w:t>Ejercicio en curso y los seis ejercicios anteriores</w:t>
            </w:r>
          </w:p>
        </w:tc>
        <w:tc>
          <w:tcPr>
            <w:tcW w:w="1566" w:type="dxa"/>
          </w:tcPr>
          <w:p w:rsidR="00C3545B" w:rsidRDefault="00914D15" w:rsidP="002F2408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2F2408">
            <w:pPr>
              <w:jc w:val="center"/>
            </w:pPr>
            <w:r>
              <w:t>XXII</w:t>
            </w:r>
          </w:p>
        </w:tc>
        <w:tc>
          <w:tcPr>
            <w:tcW w:w="2466" w:type="dxa"/>
          </w:tcPr>
          <w:p w:rsidR="00C3545B" w:rsidRDefault="00C3545B" w:rsidP="002F2408">
            <w:r>
              <w:t>Deuda pública</w:t>
            </w:r>
          </w:p>
        </w:tc>
        <w:tc>
          <w:tcPr>
            <w:tcW w:w="2816" w:type="dxa"/>
          </w:tcPr>
          <w:p w:rsidR="00C3545B" w:rsidRDefault="00C3545B" w:rsidP="002F2408">
            <w:r>
              <w:t>Trimestral, con datos mensuales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2F2408">
            <w:pPr>
              <w:jc w:val="center"/>
            </w:pPr>
            <w:r>
              <w:t>E</w:t>
            </w:r>
            <w:r w:rsidRPr="005E6878">
              <w:t>jercicio en curso y la correspondiente a dos ejercicios anteriores</w:t>
            </w:r>
          </w:p>
        </w:tc>
        <w:tc>
          <w:tcPr>
            <w:tcW w:w="1566" w:type="dxa"/>
          </w:tcPr>
          <w:p w:rsidR="00C3545B" w:rsidRDefault="00914D15" w:rsidP="002F2408">
            <w:pPr>
              <w:jc w:val="center"/>
            </w:pPr>
            <w:r>
              <w:t>2016 - 2017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5E6878">
            <w:pPr>
              <w:jc w:val="center"/>
            </w:pPr>
            <w:r>
              <w:t>XXIII</w:t>
            </w:r>
          </w:p>
        </w:tc>
        <w:tc>
          <w:tcPr>
            <w:tcW w:w="2466" w:type="dxa"/>
          </w:tcPr>
          <w:p w:rsidR="00C3545B" w:rsidRDefault="00C3545B" w:rsidP="005E6878">
            <w:r>
              <w:t>Programa anual de comunicación social (formato A)</w:t>
            </w:r>
          </w:p>
        </w:tc>
        <w:tc>
          <w:tcPr>
            <w:tcW w:w="2816" w:type="dxa"/>
          </w:tcPr>
          <w:p w:rsidR="00C3545B" w:rsidRDefault="00C3545B" w:rsidP="005E6878">
            <w:r>
              <w:t>Anu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5E6878">
            <w:pPr>
              <w:jc w:val="center"/>
            </w:pPr>
            <w:r>
              <w:t>E</w:t>
            </w:r>
            <w:r w:rsidRPr="005E6878">
              <w:t>jercicio en curso y la correspondiente a dos ejercicios anteriores</w:t>
            </w:r>
          </w:p>
        </w:tc>
        <w:tc>
          <w:tcPr>
            <w:tcW w:w="1566" w:type="dxa"/>
          </w:tcPr>
          <w:p w:rsidR="00C3545B" w:rsidRDefault="00914D15" w:rsidP="005E6878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5E6878">
            <w:pPr>
              <w:jc w:val="center"/>
            </w:pPr>
            <w:r>
              <w:t>XXIII</w:t>
            </w:r>
          </w:p>
        </w:tc>
        <w:tc>
          <w:tcPr>
            <w:tcW w:w="2466" w:type="dxa"/>
          </w:tcPr>
          <w:p w:rsidR="00C3545B" w:rsidRDefault="00C3545B" w:rsidP="005E6878">
            <w:r>
              <w:t>Gasto por contratación de servicios (formato B)</w:t>
            </w:r>
          </w:p>
        </w:tc>
        <w:tc>
          <w:tcPr>
            <w:tcW w:w="2816" w:type="dxa"/>
          </w:tcPr>
          <w:p w:rsidR="00C3545B" w:rsidRDefault="00C3545B" w:rsidP="005E6878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5E6878">
            <w:pPr>
              <w:jc w:val="center"/>
            </w:pPr>
            <w:r>
              <w:t>E</w:t>
            </w:r>
            <w:r w:rsidRPr="005E6878">
              <w:t>jercicio en curso y la correspondiente a dos ejercicios anteriores</w:t>
            </w:r>
          </w:p>
        </w:tc>
        <w:tc>
          <w:tcPr>
            <w:tcW w:w="1566" w:type="dxa"/>
          </w:tcPr>
          <w:p w:rsidR="00C3545B" w:rsidRDefault="00914D15" w:rsidP="005E6878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5E6878">
            <w:pPr>
              <w:jc w:val="center"/>
            </w:pPr>
            <w:r>
              <w:t>XXIII</w:t>
            </w:r>
          </w:p>
        </w:tc>
        <w:tc>
          <w:tcPr>
            <w:tcW w:w="2466" w:type="dxa"/>
          </w:tcPr>
          <w:p w:rsidR="00C3545B" w:rsidRDefault="00C3545B" w:rsidP="005E6878">
            <w:r>
              <w:t>Utilización de los tiempos oficiales (formato C)</w:t>
            </w:r>
          </w:p>
        </w:tc>
        <w:tc>
          <w:tcPr>
            <w:tcW w:w="2816" w:type="dxa"/>
          </w:tcPr>
          <w:p w:rsidR="00C3545B" w:rsidRDefault="00C3545B" w:rsidP="005E6878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5E6878">
            <w:pPr>
              <w:jc w:val="center"/>
            </w:pPr>
            <w:r>
              <w:t>E</w:t>
            </w:r>
            <w:r w:rsidRPr="005E6878">
              <w:t>jercicio en curso y la correspondiente a dos ejercicios anteriores</w:t>
            </w:r>
          </w:p>
        </w:tc>
        <w:tc>
          <w:tcPr>
            <w:tcW w:w="1566" w:type="dxa"/>
          </w:tcPr>
          <w:p w:rsidR="00C3545B" w:rsidRDefault="00914D15" w:rsidP="005E6878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5E6878">
            <w:pPr>
              <w:jc w:val="center"/>
            </w:pPr>
            <w:r>
              <w:t>XXIV</w:t>
            </w:r>
          </w:p>
        </w:tc>
        <w:tc>
          <w:tcPr>
            <w:tcW w:w="2466" w:type="dxa"/>
          </w:tcPr>
          <w:p w:rsidR="00C3545B" w:rsidRDefault="00C3545B" w:rsidP="005E6878">
            <w:r>
              <w:t>Resultados de auditorías</w:t>
            </w:r>
          </w:p>
        </w:tc>
        <w:tc>
          <w:tcPr>
            <w:tcW w:w="2816" w:type="dxa"/>
          </w:tcPr>
          <w:p w:rsidR="00C3545B" w:rsidRDefault="00C3545B" w:rsidP="005E6878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5E6878">
            <w:pPr>
              <w:jc w:val="center"/>
            </w:pPr>
            <w:r>
              <w:t>Ejercicio en curso y las auditorías realizadas en los tres ejercicios anteriores</w:t>
            </w:r>
          </w:p>
        </w:tc>
        <w:tc>
          <w:tcPr>
            <w:tcW w:w="1566" w:type="dxa"/>
          </w:tcPr>
          <w:p w:rsidR="00C3545B" w:rsidRDefault="00914D15" w:rsidP="005E6878">
            <w:pPr>
              <w:jc w:val="center"/>
            </w:pPr>
            <w:r>
              <w:t xml:space="preserve">2014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5E6878">
            <w:pPr>
              <w:jc w:val="center"/>
            </w:pPr>
            <w:r>
              <w:t>XXVI</w:t>
            </w:r>
          </w:p>
        </w:tc>
        <w:tc>
          <w:tcPr>
            <w:tcW w:w="2466" w:type="dxa"/>
          </w:tcPr>
          <w:p w:rsidR="00C3545B" w:rsidRDefault="00C3545B" w:rsidP="005E6878">
            <w:r>
              <w:t>Montos otorgados a personas físicas y morales</w:t>
            </w:r>
          </w:p>
        </w:tc>
        <w:tc>
          <w:tcPr>
            <w:tcW w:w="2816" w:type="dxa"/>
          </w:tcPr>
          <w:p w:rsidR="00C3545B" w:rsidRDefault="00C3545B" w:rsidP="005E6878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5E6878">
            <w:pPr>
              <w:jc w:val="center"/>
            </w:pPr>
            <w:r>
              <w:t>Ejercicio en curso y la correspondiente a dos ejercicios anteriores</w:t>
            </w:r>
          </w:p>
        </w:tc>
        <w:tc>
          <w:tcPr>
            <w:tcW w:w="1566" w:type="dxa"/>
          </w:tcPr>
          <w:p w:rsidR="00C3545B" w:rsidRDefault="00C3545B" w:rsidP="005E6878">
            <w:pPr>
              <w:jc w:val="center"/>
            </w:pPr>
            <w:r>
              <w:t>2016 - 2017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XVII</w:t>
            </w:r>
          </w:p>
        </w:tc>
        <w:tc>
          <w:tcPr>
            <w:tcW w:w="2466" w:type="dxa"/>
          </w:tcPr>
          <w:p w:rsidR="00C3545B" w:rsidRDefault="00C3545B" w:rsidP="000C3CF3">
            <w:r>
              <w:t>C</w:t>
            </w:r>
            <w:r w:rsidRPr="000C3CF3">
              <w:t>oncesiones, contratos, convenios, permisos, licencias o autorizaciones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>
              <w:t>Ejercicio en curso y la correspondiente a dos ejercicios anteriores</w:t>
            </w:r>
          </w:p>
        </w:tc>
        <w:tc>
          <w:tcPr>
            <w:tcW w:w="1566" w:type="dxa"/>
          </w:tcPr>
          <w:p w:rsidR="00C3545B" w:rsidRDefault="00C3545B" w:rsidP="000C3CF3">
            <w:pPr>
              <w:jc w:val="center"/>
            </w:pPr>
            <w:r>
              <w:t xml:space="preserve">2015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XVIII</w:t>
            </w:r>
          </w:p>
        </w:tc>
        <w:tc>
          <w:tcPr>
            <w:tcW w:w="2466" w:type="dxa"/>
          </w:tcPr>
          <w:p w:rsidR="00C3545B" w:rsidRDefault="00C3545B" w:rsidP="000C3CF3">
            <w:r>
              <w:t>Procedimientos para la adquisición de bienes o servicios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 w:rsidRPr="000C3CF3">
              <w:t>Información vigente; la generada en el ejercicio en curso y la correspondiente a dos ejercicios anteriores</w:t>
            </w:r>
          </w:p>
        </w:tc>
        <w:tc>
          <w:tcPr>
            <w:tcW w:w="1566" w:type="dxa"/>
          </w:tcPr>
          <w:p w:rsidR="00C3545B" w:rsidRPr="000C3CF3" w:rsidRDefault="00C3545B" w:rsidP="000C3CF3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XIX</w:t>
            </w:r>
          </w:p>
        </w:tc>
        <w:tc>
          <w:tcPr>
            <w:tcW w:w="2466" w:type="dxa"/>
          </w:tcPr>
          <w:p w:rsidR="00C3545B" w:rsidRDefault="00C3545B" w:rsidP="000C3CF3">
            <w:r>
              <w:t>Informes de ley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>
              <w:t>Ejercicio en curso y la correspondiente a dos ejercicios anteriores</w:t>
            </w:r>
          </w:p>
        </w:tc>
        <w:tc>
          <w:tcPr>
            <w:tcW w:w="1566" w:type="dxa"/>
          </w:tcPr>
          <w:p w:rsidR="00C3545B" w:rsidRDefault="00C3545B" w:rsidP="00C3545B">
            <w:pPr>
              <w:jc w:val="center"/>
            </w:pPr>
            <w:r>
              <w:t>2015 - 2017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XX</w:t>
            </w:r>
          </w:p>
        </w:tc>
        <w:tc>
          <w:tcPr>
            <w:tcW w:w="2466" w:type="dxa"/>
          </w:tcPr>
          <w:p w:rsidR="00C3545B" w:rsidRDefault="00C3545B" w:rsidP="000C3CF3">
            <w:r>
              <w:t>Estadísticas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 w:rsidRPr="000C3CF3">
              <w:t xml:space="preserve">ejercicio en curso y la correspondiente a </w:t>
            </w:r>
            <w:r w:rsidRPr="000C3CF3">
              <w:lastRenderedPageBreak/>
              <w:t>los últimos seis ejercicios</w:t>
            </w:r>
          </w:p>
        </w:tc>
        <w:tc>
          <w:tcPr>
            <w:tcW w:w="1566" w:type="dxa"/>
          </w:tcPr>
          <w:p w:rsidR="00C3545B" w:rsidRPr="000C3CF3" w:rsidRDefault="00C3545B" w:rsidP="000C3CF3">
            <w:pPr>
              <w:jc w:val="center"/>
            </w:pPr>
            <w:r>
              <w:lastRenderedPageBreak/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lastRenderedPageBreak/>
              <w:t>XXXI</w:t>
            </w:r>
          </w:p>
        </w:tc>
        <w:tc>
          <w:tcPr>
            <w:tcW w:w="2466" w:type="dxa"/>
          </w:tcPr>
          <w:p w:rsidR="00C3545B" w:rsidRDefault="00C3545B" w:rsidP="000C3CF3">
            <w:r>
              <w:t>A</w:t>
            </w:r>
            <w:r w:rsidRPr="004D0AA0">
              <w:t>vances programáticos o presupuestales, balances generales y su estado financiero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; a</w:t>
            </w:r>
            <w:r w:rsidRPr="004D0AA0">
              <w:t xml:space="preserve"> más tardar 30 días hábiles después del cierre del periodo que corresponda</w:t>
            </w:r>
          </w:p>
        </w:tc>
        <w:tc>
          <w:tcPr>
            <w:tcW w:w="2135" w:type="dxa"/>
            <w:shd w:val="clear" w:color="auto" w:fill="auto"/>
          </w:tcPr>
          <w:p w:rsidR="00C3545B" w:rsidRPr="000C3CF3" w:rsidRDefault="00C3545B" w:rsidP="000C3CF3">
            <w:pPr>
              <w:jc w:val="center"/>
            </w:pPr>
            <w:r>
              <w:t>E</w:t>
            </w:r>
            <w:r w:rsidRPr="004D0AA0">
              <w:t>jercicio en curso y la correspondiente a los últimos seis ejercicios</w:t>
            </w:r>
          </w:p>
        </w:tc>
        <w:tc>
          <w:tcPr>
            <w:tcW w:w="1566" w:type="dxa"/>
          </w:tcPr>
          <w:p w:rsidR="00C3545B" w:rsidRDefault="00C3545B" w:rsidP="000C3CF3">
            <w:pPr>
              <w:jc w:val="center"/>
            </w:pPr>
            <w:r>
              <w:t xml:space="preserve">2011-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XXV</w:t>
            </w:r>
          </w:p>
        </w:tc>
        <w:tc>
          <w:tcPr>
            <w:tcW w:w="2466" w:type="dxa"/>
          </w:tcPr>
          <w:p w:rsidR="00C3545B" w:rsidRDefault="00C3545B" w:rsidP="000C3CF3">
            <w:r>
              <w:t>Recomendaciones en materia de derechos humanos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 w:rsidRPr="0010167E">
              <w:t>Información generada en el ejercicio en curso a partir de la notificación de la recomendación y/o sentencia. Una vez concluido el seguimiento de la recomendación y/o sentencia conservar la información durante dos ejercicios</w:t>
            </w:r>
          </w:p>
        </w:tc>
        <w:tc>
          <w:tcPr>
            <w:tcW w:w="1566" w:type="dxa"/>
          </w:tcPr>
          <w:p w:rsidR="00C3545B" w:rsidRPr="0010167E" w:rsidRDefault="00C3545B" w:rsidP="000C3CF3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XXVIII</w:t>
            </w:r>
          </w:p>
        </w:tc>
        <w:tc>
          <w:tcPr>
            <w:tcW w:w="2466" w:type="dxa"/>
          </w:tcPr>
          <w:p w:rsidR="00C3545B" w:rsidRDefault="00C3545B" w:rsidP="000C3CF3">
            <w:r>
              <w:t>Programas que se ofrecen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; l</w:t>
            </w:r>
            <w:r w:rsidRPr="00EE47C4">
              <w:t>a información de los programas que se desarrollarán a lo largo del ejercicio deberá publicarse durante el primer mes del año</w:t>
            </w:r>
          </w:p>
        </w:tc>
        <w:tc>
          <w:tcPr>
            <w:tcW w:w="2135" w:type="dxa"/>
            <w:shd w:val="clear" w:color="auto" w:fill="auto"/>
          </w:tcPr>
          <w:p w:rsidR="00C3545B" w:rsidRPr="0010167E" w:rsidRDefault="00C3545B" w:rsidP="000C3CF3">
            <w:pPr>
              <w:jc w:val="center"/>
            </w:pPr>
            <w:r>
              <w:t>E</w:t>
            </w:r>
            <w:r w:rsidRPr="00A65ADE">
              <w:t>jercicio en curso y la correspondiente a los dos ejercicios anteriores</w:t>
            </w:r>
          </w:p>
        </w:tc>
        <w:tc>
          <w:tcPr>
            <w:tcW w:w="1566" w:type="dxa"/>
          </w:tcPr>
          <w:p w:rsidR="00C3545B" w:rsidRDefault="00C3545B" w:rsidP="000C3CF3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LI</w:t>
            </w:r>
          </w:p>
        </w:tc>
        <w:tc>
          <w:tcPr>
            <w:tcW w:w="2466" w:type="dxa"/>
          </w:tcPr>
          <w:p w:rsidR="00C3545B" w:rsidRDefault="00C3545B" w:rsidP="000C3CF3">
            <w:r>
              <w:t>Estudios financiados con recursos públicos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; e</w:t>
            </w:r>
            <w:r w:rsidRPr="0029607D">
              <w:t>n su caso, 30 días hábiles después de publicar los resultados del estudio.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>
              <w:t>E</w:t>
            </w:r>
            <w:r w:rsidRPr="0029607D">
              <w:t>jercicio en curso y la correspondiente a dos ejercic</w:t>
            </w:r>
            <w:r>
              <w:t>ios anteriores</w:t>
            </w:r>
          </w:p>
        </w:tc>
        <w:tc>
          <w:tcPr>
            <w:tcW w:w="1566" w:type="dxa"/>
          </w:tcPr>
          <w:p w:rsidR="00C3545B" w:rsidRDefault="00C3545B" w:rsidP="000C3CF3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LIII</w:t>
            </w:r>
          </w:p>
        </w:tc>
        <w:tc>
          <w:tcPr>
            <w:tcW w:w="2466" w:type="dxa"/>
          </w:tcPr>
          <w:p w:rsidR="00C3545B" w:rsidRDefault="00C3545B" w:rsidP="000C3CF3">
            <w:r>
              <w:t>Ingresos recibidos por cualquier concepto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 w:rsidRPr="00EA49E6">
              <w:t>Información vigente y la correspondie</w:t>
            </w:r>
            <w:r>
              <w:t>nte a dos ejercicios anteriores</w:t>
            </w:r>
          </w:p>
        </w:tc>
        <w:tc>
          <w:tcPr>
            <w:tcW w:w="1566" w:type="dxa"/>
          </w:tcPr>
          <w:p w:rsidR="00C3545B" w:rsidRPr="00EA49E6" w:rsidRDefault="00C3545B" w:rsidP="000C3CF3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LVII</w:t>
            </w:r>
          </w:p>
        </w:tc>
        <w:tc>
          <w:tcPr>
            <w:tcW w:w="2466" w:type="dxa"/>
          </w:tcPr>
          <w:p w:rsidR="00C3545B" w:rsidRDefault="00C3545B" w:rsidP="000C3CF3">
            <w:r>
              <w:t>Listado de solicitudes de intervención de comunicaciones privadas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Pr="00EA49E6" w:rsidRDefault="00C3545B" w:rsidP="000C3CF3">
            <w:pPr>
              <w:jc w:val="center"/>
            </w:pPr>
            <w:r w:rsidRPr="00D71B85">
              <w:t>Información que se genere en el ejercicio en curso y la correspondie</w:t>
            </w:r>
            <w:r>
              <w:t>nte a dos ejercicios anteriores</w:t>
            </w:r>
          </w:p>
        </w:tc>
        <w:tc>
          <w:tcPr>
            <w:tcW w:w="1566" w:type="dxa"/>
          </w:tcPr>
          <w:p w:rsidR="00C3545B" w:rsidRPr="00D71B85" w:rsidRDefault="00C3545B" w:rsidP="000C3CF3">
            <w:pPr>
              <w:jc w:val="center"/>
            </w:pPr>
            <w:r>
              <w:t xml:space="preserve">2016 – 2017 </w:t>
            </w:r>
          </w:p>
        </w:tc>
      </w:tr>
    </w:tbl>
    <w:p w:rsidR="003B7098" w:rsidRDefault="003B7098" w:rsidP="0039264D"/>
    <w:p w:rsidR="0039264D" w:rsidRPr="00C20983" w:rsidRDefault="00CF012F">
      <w:pPr>
        <w:rPr>
          <w:b/>
          <w:sz w:val="26"/>
          <w:szCs w:val="26"/>
        </w:rPr>
      </w:pPr>
      <w:r>
        <w:rPr>
          <w:b/>
          <w:sz w:val="26"/>
          <w:szCs w:val="26"/>
        </w:rPr>
        <w:t>TOTAL:</w:t>
      </w:r>
      <w:r w:rsidR="005F7AED">
        <w:rPr>
          <w:b/>
          <w:sz w:val="26"/>
          <w:szCs w:val="26"/>
        </w:rPr>
        <w:t xml:space="preserve"> 19</w:t>
      </w:r>
      <w:r w:rsidR="00C1446D" w:rsidRPr="00C20983">
        <w:rPr>
          <w:b/>
          <w:sz w:val="26"/>
          <w:szCs w:val="26"/>
        </w:rPr>
        <w:t xml:space="preserve"> fracciones </w:t>
      </w:r>
      <w:r>
        <w:rPr>
          <w:b/>
          <w:sz w:val="26"/>
          <w:szCs w:val="26"/>
        </w:rPr>
        <w:t xml:space="preserve">completas </w:t>
      </w:r>
      <w:r w:rsidR="005F7AED">
        <w:rPr>
          <w:b/>
          <w:sz w:val="26"/>
          <w:szCs w:val="26"/>
        </w:rPr>
        <w:t>y 5</w:t>
      </w:r>
      <w:r w:rsidR="00C1446D" w:rsidRPr="00C20983">
        <w:rPr>
          <w:b/>
          <w:sz w:val="26"/>
          <w:szCs w:val="26"/>
        </w:rPr>
        <w:t xml:space="preserve"> formatos de otras</w:t>
      </w:r>
      <w:r w:rsidR="005F7AED">
        <w:rPr>
          <w:b/>
          <w:sz w:val="26"/>
          <w:szCs w:val="26"/>
        </w:rPr>
        <w:t xml:space="preserve"> fracciones</w:t>
      </w:r>
    </w:p>
    <w:p w:rsidR="00A51A5D" w:rsidRDefault="00A51A5D"/>
    <w:sectPr w:rsidR="00A51A5D" w:rsidSect="00824216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38D" w:rsidRDefault="0030138D" w:rsidP="00D93524">
      <w:pPr>
        <w:spacing w:after="0" w:line="240" w:lineRule="auto"/>
      </w:pPr>
      <w:r>
        <w:separator/>
      </w:r>
    </w:p>
  </w:endnote>
  <w:endnote w:type="continuationSeparator" w:id="0">
    <w:p w:rsidR="0030138D" w:rsidRDefault="0030138D" w:rsidP="00D9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38D" w:rsidRDefault="0030138D" w:rsidP="00D93524">
      <w:pPr>
        <w:spacing w:after="0" w:line="240" w:lineRule="auto"/>
      </w:pPr>
      <w:r>
        <w:separator/>
      </w:r>
    </w:p>
  </w:footnote>
  <w:footnote w:type="continuationSeparator" w:id="0">
    <w:p w:rsidR="0030138D" w:rsidRDefault="0030138D" w:rsidP="00D93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87976"/>
    <w:multiLevelType w:val="hybridMultilevel"/>
    <w:tmpl w:val="41502502"/>
    <w:lvl w:ilvl="0" w:tplc="08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5D"/>
    <w:rsid w:val="00003A9D"/>
    <w:rsid w:val="0004619A"/>
    <w:rsid w:val="000C3CF3"/>
    <w:rsid w:val="000C61C8"/>
    <w:rsid w:val="0010167E"/>
    <w:rsid w:val="00115F05"/>
    <w:rsid w:val="001462DB"/>
    <w:rsid w:val="001A7174"/>
    <w:rsid w:val="001B1601"/>
    <w:rsid w:val="001D7C4B"/>
    <w:rsid w:val="0029607D"/>
    <w:rsid w:val="002C4B91"/>
    <w:rsid w:val="002E4AD1"/>
    <w:rsid w:val="002F2408"/>
    <w:rsid w:val="0030138D"/>
    <w:rsid w:val="0030673A"/>
    <w:rsid w:val="00315744"/>
    <w:rsid w:val="0033428C"/>
    <w:rsid w:val="0039264D"/>
    <w:rsid w:val="003B7098"/>
    <w:rsid w:val="003C2929"/>
    <w:rsid w:val="003D3877"/>
    <w:rsid w:val="00455EC9"/>
    <w:rsid w:val="0049216D"/>
    <w:rsid w:val="004D0AA0"/>
    <w:rsid w:val="004E4254"/>
    <w:rsid w:val="00510DFB"/>
    <w:rsid w:val="0053118D"/>
    <w:rsid w:val="00537491"/>
    <w:rsid w:val="00577B3A"/>
    <w:rsid w:val="005C269D"/>
    <w:rsid w:val="005E6878"/>
    <w:rsid w:val="005F497F"/>
    <w:rsid w:val="005F7AED"/>
    <w:rsid w:val="006270A4"/>
    <w:rsid w:val="00673AD5"/>
    <w:rsid w:val="00673E01"/>
    <w:rsid w:val="00687F5B"/>
    <w:rsid w:val="006D77E1"/>
    <w:rsid w:val="0070467D"/>
    <w:rsid w:val="00822E43"/>
    <w:rsid w:val="00824216"/>
    <w:rsid w:val="00914C0C"/>
    <w:rsid w:val="00914D15"/>
    <w:rsid w:val="0092587E"/>
    <w:rsid w:val="00960EA3"/>
    <w:rsid w:val="009774DF"/>
    <w:rsid w:val="00A51A5D"/>
    <w:rsid w:val="00A65ADE"/>
    <w:rsid w:val="00AE0C3B"/>
    <w:rsid w:val="00AF1F7D"/>
    <w:rsid w:val="00B54C6B"/>
    <w:rsid w:val="00B9169D"/>
    <w:rsid w:val="00BD246B"/>
    <w:rsid w:val="00BD520A"/>
    <w:rsid w:val="00C1446D"/>
    <w:rsid w:val="00C20983"/>
    <w:rsid w:val="00C3545B"/>
    <w:rsid w:val="00CA1434"/>
    <w:rsid w:val="00CA6887"/>
    <w:rsid w:val="00CE47D7"/>
    <w:rsid w:val="00CF012F"/>
    <w:rsid w:val="00D037EF"/>
    <w:rsid w:val="00D40BD6"/>
    <w:rsid w:val="00D41729"/>
    <w:rsid w:val="00D54CBE"/>
    <w:rsid w:val="00D708DF"/>
    <w:rsid w:val="00D71B85"/>
    <w:rsid w:val="00D93524"/>
    <w:rsid w:val="00D958E7"/>
    <w:rsid w:val="00DC1E2D"/>
    <w:rsid w:val="00E7271A"/>
    <w:rsid w:val="00EA49E6"/>
    <w:rsid w:val="00EE4141"/>
    <w:rsid w:val="00EE47C4"/>
    <w:rsid w:val="00EE62F3"/>
    <w:rsid w:val="00F076BB"/>
    <w:rsid w:val="00F1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940D6D-2538-478E-B398-BCB290C8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935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35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3524"/>
    <w:rPr>
      <w:vertAlign w:val="superscript"/>
    </w:rPr>
  </w:style>
  <w:style w:type="paragraph" w:styleId="Prrafodelista">
    <w:name w:val="List Paragraph"/>
    <w:basedOn w:val="Normal"/>
    <w:uiPriority w:val="34"/>
    <w:qFormat/>
    <w:rsid w:val="00003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47DC-24B8-488E-9386-18917415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3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arrera Reyes</dc:creator>
  <cp:keywords/>
  <dc:description/>
  <cp:lastModifiedBy>Usuario</cp:lastModifiedBy>
  <cp:revision>2</cp:revision>
  <dcterms:created xsi:type="dcterms:W3CDTF">2018-06-05T19:01:00Z</dcterms:created>
  <dcterms:modified xsi:type="dcterms:W3CDTF">2018-06-05T19:01:00Z</dcterms:modified>
</cp:coreProperties>
</file>